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76" w:rsidRPr="00064B76" w:rsidRDefault="00B95317" w:rsidP="00E563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                                                                                                                                                                   </w:t>
      </w:r>
    </w:p>
    <w:p w:rsidR="00794BDF" w:rsidRPr="00E05041" w:rsidRDefault="00B95317" w:rsidP="00C873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94BDF" w:rsidRPr="00E05041">
        <w:rPr>
          <w:rFonts w:ascii="Times New Roman" w:hAnsi="Times New Roman"/>
          <w:sz w:val="28"/>
          <w:szCs w:val="28"/>
        </w:rPr>
        <w:t>УТВЕРЖДАЮ</w:t>
      </w:r>
    </w:p>
    <w:p w:rsidR="00794BDF" w:rsidRPr="00E768B4" w:rsidRDefault="00794BDF" w:rsidP="00C873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5041">
        <w:rPr>
          <w:rFonts w:ascii="Times New Roman" w:hAnsi="Times New Roman"/>
          <w:sz w:val="28"/>
          <w:szCs w:val="28"/>
        </w:rPr>
        <w:t>Ректор ФГБОУ ВО «</w:t>
      </w:r>
      <w:proofErr w:type="spellStart"/>
      <w:r w:rsidRPr="00E05041">
        <w:rPr>
          <w:rFonts w:ascii="Times New Roman" w:hAnsi="Times New Roman"/>
          <w:sz w:val="28"/>
          <w:szCs w:val="28"/>
        </w:rPr>
        <w:t>СибАДИ</w:t>
      </w:r>
      <w:proofErr w:type="spellEnd"/>
      <w:r w:rsidRPr="00E05041">
        <w:rPr>
          <w:rFonts w:ascii="Times New Roman" w:hAnsi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____________А.П. </w:t>
      </w:r>
      <w:proofErr w:type="spellStart"/>
      <w:r w:rsidRPr="00E05041">
        <w:rPr>
          <w:rFonts w:ascii="Times New Roman" w:hAnsi="Times New Roman"/>
          <w:sz w:val="28"/>
          <w:szCs w:val="28"/>
        </w:rPr>
        <w:t>Жигадло</w:t>
      </w:r>
      <w:proofErr w:type="spellEnd"/>
      <w:r w:rsidRPr="00E050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B4544A">
        <w:rPr>
          <w:rFonts w:ascii="Times New Roman" w:hAnsi="Times New Roman"/>
          <w:sz w:val="28"/>
          <w:szCs w:val="28"/>
        </w:rPr>
        <w:t xml:space="preserve">              ___  ________ 201</w:t>
      </w:r>
      <w:r w:rsidR="00064B76" w:rsidRPr="00064B76">
        <w:rPr>
          <w:rFonts w:ascii="Times New Roman" w:hAnsi="Times New Roman"/>
          <w:sz w:val="28"/>
          <w:szCs w:val="28"/>
        </w:rPr>
        <w:t>7</w:t>
      </w:r>
      <w:r w:rsidRPr="00E05041">
        <w:rPr>
          <w:rFonts w:ascii="Times New Roman" w:hAnsi="Times New Roman"/>
          <w:sz w:val="28"/>
          <w:szCs w:val="28"/>
        </w:rPr>
        <w:t xml:space="preserve"> г.</w:t>
      </w:r>
    </w:p>
    <w:p w:rsidR="0026277F" w:rsidRPr="00E768B4" w:rsidRDefault="0026277F" w:rsidP="00C873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4BDF" w:rsidRDefault="00794BDF" w:rsidP="00DC2C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41">
        <w:rPr>
          <w:rFonts w:ascii="Times New Roman" w:hAnsi="Times New Roman"/>
          <w:sz w:val="28"/>
          <w:szCs w:val="28"/>
        </w:rPr>
        <w:t xml:space="preserve"> </w:t>
      </w:r>
      <w:r w:rsidRPr="00E05041">
        <w:rPr>
          <w:rFonts w:ascii="Times New Roman" w:hAnsi="Times New Roman"/>
          <w:color w:val="000000"/>
          <w:sz w:val="28"/>
          <w:szCs w:val="28"/>
        </w:rPr>
        <w:t xml:space="preserve">            Перечень  мероприятий, реализуемых для достижения запланированных значений показателей доступности для инвалидов объектов и услуг, предо</w:t>
      </w:r>
      <w:r w:rsidR="0026277F">
        <w:rPr>
          <w:rFonts w:ascii="Times New Roman" w:hAnsi="Times New Roman"/>
          <w:color w:val="000000"/>
          <w:sz w:val="28"/>
          <w:szCs w:val="28"/>
        </w:rPr>
        <w:t>ставляемых в ФГБОУ ВО "</w:t>
      </w:r>
      <w:proofErr w:type="spellStart"/>
      <w:r w:rsidR="0026277F">
        <w:rPr>
          <w:rFonts w:ascii="Times New Roman" w:hAnsi="Times New Roman"/>
          <w:color w:val="000000"/>
          <w:sz w:val="28"/>
          <w:szCs w:val="28"/>
        </w:rPr>
        <w:t>СибАДИ</w:t>
      </w:r>
      <w:proofErr w:type="spellEnd"/>
      <w:r w:rsidR="0026277F">
        <w:rPr>
          <w:rFonts w:ascii="Times New Roman" w:hAnsi="Times New Roman"/>
          <w:color w:val="000000"/>
          <w:sz w:val="28"/>
          <w:szCs w:val="28"/>
        </w:rPr>
        <w:t>"</w:t>
      </w:r>
      <w:r w:rsidR="0026277F" w:rsidRPr="002627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5041">
        <w:rPr>
          <w:rFonts w:ascii="Times New Roman" w:hAnsi="Times New Roman"/>
          <w:color w:val="000000"/>
          <w:sz w:val="28"/>
          <w:szCs w:val="28"/>
        </w:rPr>
        <w:t>на</w:t>
      </w:r>
      <w:r w:rsidR="0026277F" w:rsidRPr="002627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4B76">
        <w:rPr>
          <w:rFonts w:ascii="Times New Roman" w:hAnsi="Times New Roman"/>
          <w:sz w:val="28"/>
          <w:szCs w:val="28"/>
        </w:rPr>
        <w:t>201</w:t>
      </w:r>
      <w:r w:rsidR="00064B76" w:rsidRPr="00064B76">
        <w:rPr>
          <w:rFonts w:ascii="Times New Roman" w:hAnsi="Times New Roman"/>
          <w:sz w:val="28"/>
          <w:szCs w:val="28"/>
        </w:rPr>
        <w:t>7</w:t>
      </w:r>
      <w:r w:rsidRPr="00E05041">
        <w:rPr>
          <w:rFonts w:ascii="Times New Roman" w:hAnsi="Times New Roman"/>
          <w:sz w:val="28"/>
          <w:szCs w:val="28"/>
        </w:rPr>
        <w:t>-2030</w:t>
      </w:r>
      <w:r w:rsidR="0026277F" w:rsidRPr="0026277F">
        <w:rPr>
          <w:rFonts w:ascii="Times New Roman" w:hAnsi="Times New Roman"/>
          <w:sz w:val="28"/>
          <w:szCs w:val="28"/>
        </w:rPr>
        <w:t xml:space="preserve"> </w:t>
      </w:r>
      <w:r w:rsidRPr="00E05041">
        <w:rPr>
          <w:rFonts w:ascii="Times New Roman" w:hAnsi="Times New Roman"/>
          <w:sz w:val="28"/>
          <w:szCs w:val="28"/>
        </w:rPr>
        <w:t>г.г.</w:t>
      </w:r>
    </w:p>
    <w:p w:rsidR="00F3715D" w:rsidRPr="00211D23" w:rsidRDefault="00B95317" w:rsidP="00211D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</w:p>
    <w:tbl>
      <w:tblPr>
        <w:tblW w:w="15872" w:type="dxa"/>
        <w:tblInd w:w="-34" w:type="dxa"/>
        <w:tblLayout w:type="fixed"/>
        <w:tblLook w:val="00A0"/>
      </w:tblPr>
      <w:tblGrid>
        <w:gridCol w:w="709"/>
        <w:gridCol w:w="7371"/>
        <w:gridCol w:w="284"/>
        <w:gridCol w:w="1843"/>
        <w:gridCol w:w="1559"/>
        <w:gridCol w:w="4106"/>
      </w:tblGrid>
      <w:tr w:rsidR="00794BDF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38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2386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238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 w:rsidR="00CB4853" w:rsidRPr="00723865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723865">
              <w:rPr>
                <w:rFonts w:ascii="Times New Roman" w:hAnsi="Times New Roman"/>
                <w:sz w:val="24"/>
                <w:szCs w:val="24"/>
              </w:rPr>
              <w:t xml:space="preserve">, год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Планируемые результаты влияния мероприятий</w:t>
            </w:r>
            <w:r w:rsidR="00E05041" w:rsidRPr="00723865">
              <w:rPr>
                <w:rFonts w:ascii="Times New Roman" w:hAnsi="Times New Roman"/>
                <w:sz w:val="24"/>
                <w:szCs w:val="24"/>
              </w:rPr>
              <w:t xml:space="preserve"> на повышение значений показателей доступности</w:t>
            </w:r>
          </w:p>
        </w:tc>
      </w:tr>
      <w:tr w:rsidR="00794BDF" w:rsidRPr="00E05041" w:rsidTr="004007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238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E768B4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По поэтапному повышению значений показателей доступности зданий и сооружений, в соответствии с требованиями для инвалидов и лиц с ОВЗ</w:t>
            </w:r>
          </w:p>
        </w:tc>
      </w:tr>
      <w:tr w:rsidR="00794BDF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064B76" w:rsidRDefault="00064B76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5B6A39" w:rsidP="005B6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ь договор</w:t>
            </w:r>
            <w:r w:rsidR="00633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организацией </w:t>
            </w:r>
            <w:r w:rsidR="006336D8">
              <w:rPr>
                <w:rFonts w:ascii="Times New Roman" w:hAnsi="Times New Roman"/>
                <w:sz w:val="24"/>
                <w:szCs w:val="24"/>
              </w:rPr>
              <w:t xml:space="preserve">по разработке проект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метной </w:t>
            </w:r>
            <w:r w:rsidR="006336D8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роприятия по обеспечению доступа инвалидов и мало мобильной группы населения)</w:t>
            </w:r>
            <w:r w:rsidR="00855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общежитиям №3;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5B6A39" w:rsidP="007D6E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ль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5B6A39" w:rsidP="007D6E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квартал 201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Default="00E563D0" w:rsidP="00E563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скстрой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               Договор №4511-ДС/1</w:t>
            </w:r>
            <w:r w:rsidR="005B6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9.12.20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563D0" w:rsidRPr="00723865" w:rsidRDefault="00E563D0" w:rsidP="00E563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говор №4511-ДС/2 от 19.12.2017.</w:t>
            </w:r>
          </w:p>
        </w:tc>
      </w:tr>
      <w:tr w:rsidR="00E563D0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D0" w:rsidRPr="00723865" w:rsidRDefault="00E563D0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D0" w:rsidRPr="00723865" w:rsidRDefault="00E563D0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ь договора с организацией по разработке проектной и сметной документации (Мероприятия по обеспечению доступа инвалидов и мало мобильной группы населения)</w:t>
            </w:r>
            <w:r w:rsidR="00855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корпусам  №1; №2; №3; №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D0" w:rsidRPr="00723865" w:rsidRDefault="00E563D0" w:rsidP="00E12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ль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D0" w:rsidRPr="00723865" w:rsidRDefault="00E563D0" w:rsidP="00E12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D0" w:rsidRPr="00723865" w:rsidRDefault="00E563D0" w:rsidP="00E563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объемов работ по обеспечению создания условий доступности. </w:t>
            </w:r>
          </w:p>
        </w:tc>
      </w:tr>
      <w:tr w:rsidR="00855BD4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D4" w:rsidRPr="00723865" w:rsidRDefault="00855BD4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31" w:rsidRDefault="00487C31" w:rsidP="00487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ь договор с организацией по разработке проектной и сметной документации  корпус №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D4" w:rsidRDefault="00487C31" w:rsidP="00E12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ль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D4" w:rsidRDefault="00487C31" w:rsidP="00E123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квартал 201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BD4" w:rsidRDefault="00487C31" w:rsidP="00E563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объемов работ по обеспечению условий доступности.</w:t>
            </w:r>
          </w:p>
        </w:tc>
      </w:tr>
      <w:tr w:rsidR="007276CA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CA" w:rsidRPr="00723865" w:rsidRDefault="007276CA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55B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CA" w:rsidRPr="00723865" w:rsidRDefault="007276CA" w:rsidP="00E5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ить </w:t>
            </w:r>
            <w:r w:rsidR="00E563D0">
              <w:rPr>
                <w:rFonts w:ascii="Times New Roman" w:hAnsi="Times New Roman"/>
                <w:sz w:val="24"/>
                <w:szCs w:val="24"/>
              </w:rPr>
              <w:t>приказом приспособленные учебные аудитории и помещения,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ия услуг и обучения инвалидов и лиц с ОВЗ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CA" w:rsidRPr="00723865" w:rsidRDefault="007276CA" w:rsidP="007D6E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ейн Л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CA" w:rsidRPr="007276CA" w:rsidRDefault="007276CA" w:rsidP="007D6E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квартал 201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CA" w:rsidRPr="00723865" w:rsidRDefault="007276CA" w:rsidP="00B454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-18-59/ОД от 19.02.2018.</w:t>
            </w:r>
          </w:p>
        </w:tc>
      </w:tr>
      <w:tr w:rsidR="00794BDF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1.</w:t>
            </w:r>
            <w:r w:rsidR="00855B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C7786A" w:rsidP="00262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ить места </w:t>
            </w:r>
            <w:r w:rsidR="00794BDF" w:rsidRPr="00723865">
              <w:rPr>
                <w:rFonts w:ascii="Times New Roman" w:hAnsi="Times New Roman"/>
                <w:sz w:val="24"/>
                <w:szCs w:val="24"/>
              </w:rPr>
              <w:t xml:space="preserve">парковки </w:t>
            </w:r>
            <w:r w:rsidR="00C47834">
              <w:rPr>
                <w:rFonts w:ascii="Times New Roman" w:hAnsi="Times New Roman"/>
                <w:sz w:val="24"/>
                <w:szCs w:val="24"/>
              </w:rPr>
              <w:t>для автотранспор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алидов на территории (</w:t>
            </w:r>
            <w:r w:rsidR="00794BDF" w:rsidRPr="00723865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="00262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1; </w:t>
            </w:r>
            <w:r w:rsidR="0026277F">
              <w:rPr>
                <w:rFonts w:ascii="Times New Roman" w:hAnsi="Times New Roman"/>
                <w:sz w:val="24"/>
                <w:szCs w:val="24"/>
              </w:rPr>
              <w:t>№2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4)</w:t>
            </w:r>
            <w:r w:rsidR="007171F8">
              <w:rPr>
                <w:rFonts w:ascii="Times New Roman" w:hAnsi="Times New Roman"/>
                <w:sz w:val="24"/>
                <w:szCs w:val="24"/>
              </w:rPr>
              <w:t>.</w:t>
            </w:r>
            <w:r w:rsidR="00794BDF" w:rsidRPr="00723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039" w:rsidRPr="00BE003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Обеспечить стоянки соответствующей разметкой и зна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AC39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3865">
              <w:rPr>
                <w:rFonts w:ascii="Times New Roman" w:hAnsi="Times New Roman"/>
                <w:color w:val="000000"/>
                <w:sz w:val="24"/>
                <w:szCs w:val="24"/>
              </w:rPr>
              <w:t>Хилько</w:t>
            </w:r>
            <w:proofErr w:type="spellEnd"/>
            <w:r w:rsidRPr="00723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А.</w:t>
            </w:r>
            <w:r w:rsidR="000332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BE0039" w:rsidP="008F6C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="00794BDF" w:rsidRPr="00723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 201</w:t>
            </w:r>
            <w:r w:rsidR="00AC399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C7786A" w:rsidP="008F6C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Обеспечить доступность прилегающей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17DC" w:rsidRPr="0074686C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C" w:rsidRPr="00723865" w:rsidRDefault="008117DC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55B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C" w:rsidRPr="00723865" w:rsidRDefault="008117DC" w:rsidP="00096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Разработать План ремонтно-строительных работ по выполнению мероприятий обеспечивающих беспрепятственный доступ к учебным корпусам и общежитиям вуза, входных путей, путей перемещения внутри здания для людей с различной нозолог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 пандусов, поручней, расширенных дверных проемов)</w:t>
            </w:r>
            <w:r w:rsidR="007171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C" w:rsidRPr="00723865" w:rsidRDefault="008117DC" w:rsidP="000967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3865">
              <w:rPr>
                <w:rFonts w:ascii="Times New Roman" w:hAnsi="Times New Roman"/>
                <w:color w:val="000000"/>
                <w:sz w:val="24"/>
                <w:szCs w:val="24"/>
              </w:rPr>
              <w:t>Хилько</w:t>
            </w:r>
            <w:proofErr w:type="spellEnd"/>
            <w:r w:rsidRPr="00723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C" w:rsidRPr="00723865" w:rsidRDefault="008117DC" w:rsidP="000967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color w:val="000000"/>
                <w:sz w:val="24"/>
                <w:szCs w:val="24"/>
              </w:rPr>
              <w:t>2017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C" w:rsidRPr="007B1AEA" w:rsidRDefault="008117DC" w:rsidP="00B21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AEA">
              <w:rPr>
                <w:rFonts w:ascii="Times New Roman" w:hAnsi="Times New Roman"/>
                <w:sz w:val="24"/>
                <w:szCs w:val="24"/>
              </w:rPr>
              <w:t xml:space="preserve">Безопасное и удобное передвижение к зданию и внутри помещения. </w:t>
            </w:r>
          </w:p>
        </w:tc>
      </w:tr>
      <w:tr w:rsidR="008117DC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C" w:rsidRPr="00723865" w:rsidRDefault="008117DC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276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C" w:rsidRPr="00723865" w:rsidRDefault="008117DC" w:rsidP="00096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Обеспечить наличие (корпус №1; №2 на первых этажах): кнопки-вызова на входной двери; вывески с названием организации, графиком работы, плана здания, выполненных рельефно-точечным шрифтом Брайля на контрастном фоне; тактильной плитки; предупреждающих и тактильных знаков</w:t>
            </w:r>
            <w:r w:rsidR="007171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C" w:rsidRPr="00723865" w:rsidRDefault="008117DC" w:rsidP="000967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3865">
              <w:rPr>
                <w:rFonts w:ascii="Times New Roman" w:hAnsi="Times New Roman"/>
                <w:color w:val="000000"/>
                <w:sz w:val="24"/>
                <w:szCs w:val="24"/>
              </w:rPr>
              <w:t>Хилько</w:t>
            </w:r>
            <w:proofErr w:type="spellEnd"/>
            <w:r w:rsidRPr="00723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C" w:rsidRPr="00723865" w:rsidRDefault="008117DC" w:rsidP="000967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color w:val="000000"/>
                <w:sz w:val="24"/>
                <w:szCs w:val="24"/>
              </w:rPr>
              <w:t>2017-202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DC" w:rsidRPr="007B1AEA" w:rsidRDefault="008117DC" w:rsidP="000967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AEA">
              <w:rPr>
                <w:rFonts w:ascii="Times New Roman" w:hAnsi="Times New Roman"/>
                <w:sz w:val="24"/>
                <w:szCs w:val="24"/>
              </w:rPr>
              <w:t>Возможность самостоятельного входа в здание и дальнейшего передвижения по территории объекта в целях доступа к месту предоставления услуги</w:t>
            </w:r>
            <w:r w:rsidR="00E43318" w:rsidRPr="007B1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4BDF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8117DC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7276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8117DC" w:rsidP="00811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учебном корпусе №1:  - в фойе </w:t>
            </w:r>
            <w:r w:rsidR="007171F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на пути следования в приемную комиссию</w:t>
            </w:r>
            <w:r w:rsidR="007171F8"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ить подъемник</w:t>
            </w:r>
            <w:r w:rsidR="009623A5">
              <w:rPr>
                <w:rFonts w:ascii="Times New Roman" w:hAnsi="Times New Roman"/>
                <w:sz w:val="24"/>
                <w:szCs w:val="24"/>
              </w:rPr>
              <w:t xml:space="preserve"> для людей на креслах-коляс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7171F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- оборудовать кабинет приемной комиссии (установить дверной проем соответствующий требованию, увеличить размер зоны с учетом подъезда и разворота кресла-коляски)</w:t>
            </w:r>
            <w:r w:rsidR="007171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F3715D" w:rsidP="00AC39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3865">
              <w:rPr>
                <w:rFonts w:ascii="Times New Roman" w:hAnsi="Times New Roman"/>
                <w:color w:val="000000"/>
                <w:sz w:val="24"/>
                <w:szCs w:val="24"/>
              </w:rPr>
              <w:t>Хилько</w:t>
            </w:r>
            <w:proofErr w:type="spellEnd"/>
            <w:r w:rsidRPr="00723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F3715D" w:rsidP="008F6C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3 квартал 201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211D23" w:rsidRDefault="00F3715D" w:rsidP="008F6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AEA">
              <w:rPr>
                <w:rFonts w:ascii="Times New Roman" w:hAnsi="Times New Roman"/>
                <w:sz w:val="24"/>
                <w:szCs w:val="24"/>
              </w:rPr>
              <w:t xml:space="preserve">Наличие условий доступности для </w:t>
            </w:r>
            <w:r w:rsidR="007171F8" w:rsidRPr="007B1AEA">
              <w:rPr>
                <w:rFonts w:ascii="Times New Roman" w:hAnsi="Times New Roman"/>
                <w:sz w:val="24"/>
                <w:szCs w:val="24"/>
              </w:rPr>
              <w:t>беспрепятственного доступа, поступающих в университет</w:t>
            </w:r>
            <w:r w:rsidR="00E43318" w:rsidRPr="007B1AEA">
              <w:rPr>
                <w:rFonts w:ascii="Times New Roman" w:hAnsi="Times New Roman"/>
                <w:sz w:val="24"/>
                <w:szCs w:val="24"/>
              </w:rPr>
              <w:t>.</w:t>
            </w:r>
            <w:r w:rsidRPr="007B1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0039" w:rsidRPr="00BE0039" w:rsidRDefault="00BE0039" w:rsidP="008F6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Акт выполненных работ)</w:t>
            </w:r>
          </w:p>
        </w:tc>
      </w:tr>
      <w:tr w:rsidR="00794BDF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1.</w:t>
            </w:r>
            <w:r w:rsidR="007276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8F6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Оборудовать санитарно-гигиенич</w:t>
            </w:r>
            <w:r w:rsidR="00BE0039">
              <w:rPr>
                <w:rFonts w:ascii="Times New Roman" w:hAnsi="Times New Roman"/>
                <w:sz w:val="24"/>
                <w:szCs w:val="24"/>
              </w:rPr>
              <w:t xml:space="preserve">еские помещения в корпусах  №1; </w:t>
            </w:r>
            <w:r w:rsidR="001D1603" w:rsidRPr="00723865">
              <w:rPr>
                <w:rFonts w:ascii="Times New Roman" w:hAnsi="Times New Roman"/>
                <w:sz w:val="24"/>
                <w:szCs w:val="24"/>
              </w:rPr>
              <w:t>№2 на первых</w:t>
            </w:r>
            <w:r w:rsidRPr="00723865">
              <w:rPr>
                <w:rFonts w:ascii="Times New Roman" w:hAnsi="Times New Roman"/>
                <w:sz w:val="24"/>
                <w:szCs w:val="24"/>
              </w:rPr>
              <w:t xml:space="preserve"> этажах по одной туалетной кабине, (установить откидные опорные поручни, шланг, откидные сиденья)</w:t>
            </w:r>
            <w:r w:rsidR="007171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033278" w:rsidRDefault="00794BDF" w:rsidP="00AC39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3865">
              <w:rPr>
                <w:rFonts w:ascii="Times New Roman" w:hAnsi="Times New Roman"/>
                <w:color w:val="000000"/>
                <w:sz w:val="24"/>
                <w:szCs w:val="24"/>
              </w:rPr>
              <w:t>Хилько</w:t>
            </w:r>
            <w:proofErr w:type="spellEnd"/>
            <w:r w:rsidRPr="00723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А.</w:t>
            </w:r>
            <w:r w:rsidR="00033278" w:rsidRPr="000332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8F6C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color w:val="000000"/>
                <w:sz w:val="24"/>
                <w:szCs w:val="24"/>
              </w:rPr>
              <w:t>2 квартал 201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B1AEA" w:rsidRDefault="00794BDF" w:rsidP="00BE0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AEA">
              <w:rPr>
                <w:rFonts w:ascii="Times New Roman" w:hAnsi="Times New Roman"/>
                <w:sz w:val="24"/>
                <w:szCs w:val="24"/>
              </w:rPr>
              <w:t xml:space="preserve">Создание условий комфортного пребывания в вузе </w:t>
            </w:r>
            <w:r w:rsidR="00BE0039">
              <w:rPr>
                <w:rFonts w:ascii="Times New Roman" w:hAnsi="Times New Roman"/>
                <w:sz w:val="24"/>
                <w:szCs w:val="24"/>
              </w:rPr>
              <w:t xml:space="preserve">                                 (Акт выполненных работ)</w:t>
            </w:r>
          </w:p>
        </w:tc>
      </w:tr>
      <w:tr w:rsidR="00794BDF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1.</w:t>
            </w:r>
            <w:r w:rsidR="007276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8F6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Обеспечить налич</w:t>
            </w:r>
            <w:r w:rsidR="009623A5">
              <w:rPr>
                <w:rFonts w:ascii="Times New Roman" w:hAnsi="Times New Roman"/>
                <w:sz w:val="24"/>
                <w:szCs w:val="24"/>
              </w:rPr>
              <w:t>ие специальных мест в</w:t>
            </w:r>
            <w:r w:rsidRPr="00723865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  <w:r w:rsidR="009623A5">
              <w:rPr>
                <w:rFonts w:ascii="Times New Roman" w:hAnsi="Times New Roman"/>
                <w:sz w:val="24"/>
                <w:szCs w:val="24"/>
              </w:rPr>
              <w:t>е</w:t>
            </w:r>
            <w:r w:rsidR="001D1603" w:rsidRPr="00723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865">
              <w:rPr>
                <w:rFonts w:ascii="Times New Roman" w:hAnsi="Times New Roman"/>
                <w:sz w:val="24"/>
                <w:szCs w:val="24"/>
              </w:rPr>
              <w:t xml:space="preserve">№2 </w:t>
            </w:r>
            <w:r w:rsidR="009623A5">
              <w:rPr>
                <w:rFonts w:ascii="Times New Roman" w:hAnsi="Times New Roman"/>
                <w:sz w:val="24"/>
                <w:szCs w:val="24"/>
              </w:rPr>
              <w:t xml:space="preserve">(ауд., 2.164) </w:t>
            </w:r>
            <w:r w:rsidRPr="00723865">
              <w:rPr>
                <w:rFonts w:ascii="Times New Roman" w:hAnsi="Times New Roman"/>
                <w:sz w:val="24"/>
                <w:szCs w:val="24"/>
              </w:rPr>
              <w:t>на первом этаже, оборудовать по 1-2 места для студентов-инвалидов по каждому виду нарушений здоровья</w:t>
            </w:r>
            <w:r w:rsidR="007171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8F6C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3865">
              <w:rPr>
                <w:rFonts w:ascii="Times New Roman" w:hAnsi="Times New Roman"/>
                <w:color w:val="000000"/>
                <w:sz w:val="24"/>
                <w:szCs w:val="24"/>
              </w:rPr>
              <w:t>Хилько</w:t>
            </w:r>
            <w:proofErr w:type="spellEnd"/>
            <w:r w:rsidRPr="00723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8F6C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B1AEA" w:rsidRDefault="00794BDF" w:rsidP="008F6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AEA">
              <w:rPr>
                <w:rFonts w:ascii="Times New Roman" w:hAnsi="Times New Roman"/>
                <w:sz w:val="24"/>
                <w:szCs w:val="24"/>
              </w:rPr>
              <w:t>Увеличение размеров зон с учетом подъезда и разворота кресла-коляски.</w:t>
            </w:r>
          </w:p>
        </w:tc>
      </w:tr>
      <w:tr w:rsidR="00794BDF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1.</w:t>
            </w:r>
            <w:r w:rsidR="007171F8">
              <w:rPr>
                <w:rFonts w:ascii="Times New Roman" w:hAnsi="Times New Roman"/>
                <w:sz w:val="24"/>
                <w:szCs w:val="24"/>
              </w:rPr>
              <w:t>1</w:t>
            </w:r>
            <w:r w:rsidR="00727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4A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Провести модернизацию физкультурно-спортивной базы, которое должно отвечать требованиям доступности</w:t>
            </w:r>
            <w:r w:rsidR="007171F8">
              <w:rPr>
                <w:rFonts w:ascii="Times New Roman" w:hAnsi="Times New Roman"/>
                <w:sz w:val="24"/>
                <w:szCs w:val="24"/>
              </w:rPr>
              <w:t>.</w:t>
            </w:r>
            <w:r w:rsidR="00993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4A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865">
              <w:rPr>
                <w:rFonts w:ascii="Times New Roman" w:hAnsi="Times New Roman"/>
                <w:sz w:val="24"/>
                <w:szCs w:val="24"/>
              </w:rPr>
              <w:t>Хилько</w:t>
            </w:r>
            <w:proofErr w:type="spellEnd"/>
            <w:r w:rsidRPr="0072386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 w:rsidR="007468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74686C">
              <w:rPr>
                <w:rFonts w:ascii="Times New Roman" w:hAnsi="Times New Roman"/>
                <w:sz w:val="24"/>
                <w:szCs w:val="24"/>
              </w:rPr>
              <w:t>Ревенко</w:t>
            </w:r>
            <w:proofErr w:type="spellEnd"/>
            <w:r w:rsidR="0074686C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4686C" w:rsidP="004A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794BDF" w:rsidRPr="00723865">
              <w:rPr>
                <w:rFonts w:ascii="Times New Roman" w:hAnsi="Times New Roman"/>
                <w:sz w:val="24"/>
                <w:szCs w:val="24"/>
              </w:rPr>
              <w:t>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B4544A" w:rsidP="004A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сть </w:t>
            </w:r>
            <w:r w:rsidR="00794BDF" w:rsidRPr="00723865">
              <w:rPr>
                <w:rFonts w:ascii="Times New Roman" w:hAnsi="Times New Roman"/>
                <w:sz w:val="24"/>
                <w:szCs w:val="24"/>
              </w:rPr>
              <w:t>полноценного занятия физической культуры</w:t>
            </w:r>
            <w:r w:rsidR="00E433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4BDF" w:rsidRPr="00E05041" w:rsidTr="004007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6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65">
              <w:rPr>
                <w:rFonts w:ascii="Times New Roman" w:hAnsi="Times New Roman"/>
                <w:b/>
                <w:sz w:val="24"/>
                <w:szCs w:val="24"/>
              </w:rPr>
              <w:t>По материально-техническому обеспечению образовательного процесса, включая необходимые приспособления для доступности приема-передачи информации, в том числе библиотеки для инвалидов и лиц с ОВЗ</w:t>
            </w:r>
          </w:p>
        </w:tc>
      </w:tr>
      <w:tr w:rsidR="00794BDF" w:rsidRPr="00E05041" w:rsidTr="004007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.</w:t>
            </w:r>
            <w:r w:rsidR="00D8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B45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Обеспечить для слабослышащих обучающихся наличие звукоусиливающей аппаратуры и других технических сре</w:t>
            </w:r>
            <w:proofErr w:type="gramStart"/>
            <w:r w:rsidRPr="00723865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723865">
              <w:rPr>
                <w:rFonts w:ascii="Times New Roman" w:hAnsi="Times New Roman"/>
                <w:sz w:val="24"/>
                <w:szCs w:val="24"/>
              </w:rPr>
              <w:t>иема-передачи учебной информации в доступных формах. Приобрести акустический усилитель и кол</w:t>
            </w:r>
            <w:r w:rsidR="00F96A7F">
              <w:rPr>
                <w:rFonts w:ascii="Times New Roman" w:hAnsi="Times New Roman"/>
                <w:sz w:val="24"/>
                <w:szCs w:val="24"/>
              </w:rPr>
              <w:t>онки</w:t>
            </w:r>
            <w:r w:rsidR="00492634">
              <w:rPr>
                <w:rFonts w:ascii="Times New Roman" w:hAnsi="Times New Roman"/>
                <w:sz w:val="24"/>
                <w:szCs w:val="24"/>
              </w:rPr>
              <w:t>.</w:t>
            </w:r>
            <w:r w:rsidR="00BA528C" w:rsidRPr="00723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6B1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Мещеряк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6B1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-2030</w:t>
            </w:r>
          </w:p>
          <w:p w:rsidR="00794BDF" w:rsidRPr="00723865" w:rsidRDefault="00794BDF" w:rsidP="006B1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6B1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Обеспечение средствами компенсации утраченной или нарушенной слуховой функции</w:t>
            </w:r>
            <w:r w:rsidR="00E433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4BDF" w:rsidRPr="00E05041" w:rsidTr="004007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.</w:t>
            </w:r>
            <w:r w:rsidR="00D81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6B1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2386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23865">
              <w:rPr>
                <w:rFonts w:ascii="Times New Roman" w:hAnsi="Times New Roman"/>
                <w:sz w:val="24"/>
                <w:szCs w:val="24"/>
              </w:rPr>
              <w:t xml:space="preserve"> с нарушением зрения обеспечить звуковое воспроизведение информа</w:t>
            </w:r>
            <w:r w:rsidR="00E43318">
              <w:rPr>
                <w:rFonts w:ascii="Times New Roman" w:hAnsi="Times New Roman"/>
                <w:sz w:val="24"/>
                <w:szCs w:val="24"/>
              </w:rPr>
              <w:t xml:space="preserve">ции при помощи </w:t>
            </w:r>
            <w:proofErr w:type="spellStart"/>
            <w:r w:rsidR="00E43318">
              <w:rPr>
                <w:rFonts w:ascii="Times New Roman" w:hAnsi="Times New Roman"/>
                <w:sz w:val="24"/>
                <w:szCs w:val="24"/>
              </w:rPr>
              <w:t>видеоувеличителя</w:t>
            </w:r>
            <w:proofErr w:type="spellEnd"/>
            <w:r w:rsidR="00E43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865">
              <w:rPr>
                <w:rFonts w:ascii="Times New Roman" w:hAnsi="Times New Roman"/>
                <w:sz w:val="24"/>
                <w:szCs w:val="24"/>
              </w:rPr>
              <w:t xml:space="preserve"> для удаленного просмотра (электронные лупы; </w:t>
            </w:r>
            <w:proofErr w:type="spellStart"/>
            <w:r w:rsidRPr="00723865">
              <w:rPr>
                <w:rFonts w:ascii="Times New Roman" w:hAnsi="Times New Roman"/>
                <w:sz w:val="24"/>
                <w:szCs w:val="24"/>
              </w:rPr>
              <w:t>сурдологические</w:t>
            </w:r>
            <w:proofErr w:type="spellEnd"/>
            <w:r w:rsidRPr="00723865">
              <w:rPr>
                <w:rFonts w:ascii="Times New Roman" w:hAnsi="Times New Roman"/>
                <w:sz w:val="24"/>
                <w:szCs w:val="24"/>
              </w:rPr>
              <w:t xml:space="preserve"> и технические средства)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6B1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Мещеряк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67466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-2030</w:t>
            </w:r>
            <w:r w:rsidR="004729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6B1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Возможность просмотра удаленных объектов. Компьютерная техника, адаптированная со специальным программным обеспечением.</w:t>
            </w:r>
          </w:p>
        </w:tc>
      </w:tr>
      <w:tr w:rsidR="00794BDF" w:rsidRPr="00E05041" w:rsidTr="004007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.</w:t>
            </w:r>
            <w:r w:rsidR="00D81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 xml:space="preserve">Обеспечить наличие компьютерной техники адаптированной для студентов с нарушениями опорно-двигательного  аппарата, с учетом ограничений жизнедеятельности (операционная система </w:t>
            </w:r>
            <w:r w:rsidRPr="00723865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723865">
              <w:rPr>
                <w:rFonts w:ascii="Times New Roman" w:hAnsi="Times New Roman"/>
                <w:sz w:val="24"/>
                <w:szCs w:val="24"/>
              </w:rPr>
              <w:t>)</w:t>
            </w:r>
            <w:r w:rsidR="00E433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Мещеряк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Использование альтернативных устрой</w:t>
            </w:r>
            <w:proofErr w:type="gramStart"/>
            <w:r w:rsidR="00923D6E">
              <w:rPr>
                <w:rFonts w:ascii="Times New Roman" w:hAnsi="Times New Roman"/>
                <w:sz w:val="24"/>
                <w:szCs w:val="24"/>
              </w:rPr>
              <w:t>ств вв</w:t>
            </w:r>
            <w:proofErr w:type="gramEnd"/>
            <w:r w:rsidR="00923D6E">
              <w:rPr>
                <w:rFonts w:ascii="Times New Roman" w:hAnsi="Times New Roman"/>
                <w:sz w:val="24"/>
                <w:szCs w:val="24"/>
              </w:rPr>
              <w:t>ода информации (</w:t>
            </w:r>
            <w:r w:rsidRPr="00723865">
              <w:rPr>
                <w:rFonts w:ascii="Times New Roman" w:hAnsi="Times New Roman"/>
                <w:sz w:val="24"/>
                <w:szCs w:val="24"/>
              </w:rPr>
              <w:t>экранная клавиатура ввода текста</w:t>
            </w:r>
            <w:r w:rsidR="00923D6E">
              <w:rPr>
                <w:rFonts w:ascii="Times New Roman" w:hAnsi="Times New Roman"/>
                <w:sz w:val="24"/>
                <w:szCs w:val="24"/>
              </w:rPr>
              <w:t>)</w:t>
            </w:r>
            <w:r w:rsidRPr="007238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4BDF" w:rsidRPr="00E05041" w:rsidTr="004007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.</w:t>
            </w:r>
            <w:r w:rsidR="00D81C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Оборудовать помещение актового зала (корпус №1) предназначенного для проведения массовых мероприятий, необходимой индукционной петлей и звукоусиливающей аппаратурой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 xml:space="preserve">Мещеряков В.А.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-2030</w:t>
            </w:r>
            <w:r w:rsidR="004729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492634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</w:t>
            </w:r>
            <w:r w:rsidR="00794BDF" w:rsidRPr="00723865">
              <w:rPr>
                <w:rFonts w:ascii="Times New Roman" w:hAnsi="Times New Roman"/>
                <w:sz w:val="24"/>
                <w:szCs w:val="24"/>
              </w:rPr>
              <w:t xml:space="preserve"> доступного эмоционального комфорта</w:t>
            </w:r>
          </w:p>
        </w:tc>
      </w:tr>
      <w:tr w:rsidR="00794BDF" w:rsidRPr="00E05041" w:rsidTr="004007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.</w:t>
            </w:r>
            <w:r w:rsidR="00D81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F74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Про</w:t>
            </w:r>
            <w:r w:rsidR="00FE474D">
              <w:rPr>
                <w:rFonts w:ascii="Times New Roman" w:hAnsi="Times New Roman"/>
                <w:sz w:val="24"/>
                <w:szCs w:val="24"/>
              </w:rPr>
              <w:t xml:space="preserve">вести реконструкцию библиотеки </w:t>
            </w:r>
            <w:r w:rsidRPr="00723865">
              <w:rPr>
                <w:rFonts w:ascii="Times New Roman" w:hAnsi="Times New Roman"/>
                <w:sz w:val="24"/>
                <w:szCs w:val="24"/>
              </w:rPr>
              <w:t>(корпус №2; №4)</w:t>
            </w:r>
            <w:r w:rsidR="006805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E474D">
              <w:rPr>
                <w:rFonts w:ascii="Times New Roman" w:hAnsi="Times New Roman"/>
                <w:sz w:val="24"/>
                <w:szCs w:val="24"/>
              </w:rPr>
              <w:t>приобрести</w:t>
            </w:r>
            <w:r w:rsidRPr="00723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74D">
              <w:rPr>
                <w:rFonts w:ascii="Times New Roman" w:hAnsi="Times New Roman"/>
                <w:sz w:val="24"/>
                <w:szCs w:val="24"/>
              </w:rPr>
              <w:t>специальную</w:t>
            </w:r>
            <w:r w:rsidR="00F748CE">
              <w:rPr>
                <w:rFonts w:ascii="Times New Roman" w:hAnsi="Times New Roman"/>
                <w:sz w:val="24"/>
                <w:szCs w:val="24"/>
              </w:rPr>
              <w:t xml:space="preserve"> мебель в читальный зал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096799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 </w:t>
            </w:r>
            <w:proofErr w:type="spellStart"/>
            <w:r w:rsidR="00794BDF" w:rsidRPr="00723865">
              <w:rPr>
                <w:rFonts w:ascii="Times New Roman" w:hAnsi="Times New Roman"/>
                <w:sz w:val="24"/>
                <w:szCs w:val="24"/>
              </w:rPr>
              <w:t>Куденцова</w:t>
            </w:r>
            <w:proofErr w:type="spellEnd"/>
            <w:r w:rsidR="00794BDF" w:rsidRPr="0072386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F74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Дост</w:t>
            </w:r>
            <w:r w:rsidR="00F748CE">
              <w:rPr>
                <w:rFonts w:ascii="Times New Roman" w:hAnsi="Times New Roman"/>
                <w:sz w:val="24"/>
                <w:szCs w:val="24"/>
              </w:rPr>
              <w:t xml:space="preserve">упность  размера зоны </w:t>
            </w:r>
            <w:r w:rsidR="00F96A7F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F96A7F" w:rsidRPr="00723865">
              <w:rPr>
                <w:rFonts w:ascii="Times New Roman" w:hAnsi="Times New Roman"/>
                <w:sz w:val="24"/>
                <w:szCs w:val="24"/>
              </w:rPr>
              <w:t xml:space="preserve">беспрепятственного доступа к местам предоставления услуг.                           </w:t>
            </w:r>
          </w:p>
        </w:tc>
      </w:tr>
      <w:tr w:rsidR="00794BDF" w:rsidRPr="00E05041" w:rsidTr="004007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.</w:t>
            </w:r>
            <w:r w:rsidR="00D81C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 xml:space="preserve">Установить в читальный зал библиотеки (ауд.2.151) компьютер (с наушниками) с бесплатной программой </w:t>
            </w:r>
            <w:r w:rsidRPr="00723865">
              <w:rPr>
                <w:rFonts w:ascii="Times New Roman" w:hAnsi="Times New Roman"/>
                <w:sz w:val="24"/>
                <w:szCs w:val="24"/>
                <w:lang w:val="en-US"/>
              </w:rPr>
              <w:t>NVDA</w:t>
            </w:r>
            <w:r w:rsidRPr="00723865">
              <w:rPr>
                <w:rFonts w:ascii="Times New Roman" w:hAnsi="Times New Roman"/>
                <w:sz w:val="24"/>
                <w:szCs w:val="24"/>
              </w:rPr>
              <w:t xml:space="preserve"> для работы слабовидящих с</w:t>
            </w:r>
            <w:r w:rsidR="00492634">
              <w:rPr>
                <w:rFonts w:ascii="Times New Roman" w:hAnsi="Times New Roman"/>
                <w:sz w:val="24"/>
                <w:szCs w:val="24"/>
              </w:rPr>
              <w:t>тудентов на этом компьютере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096799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щеряков В.А. </w:t>
            </w:r>
            <w:proofErr w:type="spellStart"/>
            <w:r w:rsidR="00794BDF" w:rsidRPr="00723865">
              <w:rPr>
                <w:rFonts w:ascii="Times New Roman" w:hAnsi="Times New Roman"/>
                <w:sz w:val="24"/>
                <w:szCs w:val="24"/>
              </w:rPr>
              <w:t>Куденцова</w:t>
            </w:r>
            <w:proofErr w:type="spellEnd"/>
            <w:r w:rsidR="00794BDF" w:rsidRPr="0072386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A" w:rsidRPr="007B1AEA" w:rsidRDefault="0074686C" w:rsidP="00746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библиот</w:t>
            </w:r>
            <w:r w:rsidR="007B1AEA">
              <w:rPr>
                <w:rFonts w:ascii="Times New Roman" w:hAnsi="Times New Roman"/>
                <w:sz w:val="24"/>
                <w:szCs w:val="24"/>
              </w:rPr>
              <w:t>еки в разделе «Доступная среда»</w:t>
            </w:r>
            <w:r w:rsidR="007B1AEA" w:rsidRPr="007B1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="007B1AEA" w:rsidRPr="00CA0FE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lib.sibadi.org/</w:t>
              </w:r>
            </w:hyperlink>
          </w:p>
        </w:tc>
      </w:tr>
      <w:tr w:rsidR="00794BDF" w:rsidRPr="00E05041" w:rsidTr="004007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923D6E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D6E">
              <w:rPr>
                <w:rFonts w:ascii="Times New Roman" w:hAnsi="Times New Roman"/>
                <w:sz w:val="24"/>
                <w:szCs w:val="24"/>
              </w:rPr>
              <w:t>2.</w:t>
            </w:r>
            <w:r w:rsidR="00D81C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Адаптировать для слабовидящих студентов сайт библиотеки и установить версию для слабовидящих.</w:t>
            </w:r>
          </w:p>
          <w:p w:rsidR="00D81C44" w:rsidRPr="00723865" w:rsidRDefault="00D81C44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A26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865">
              <w:rPr>
                <w:rFonts w:ascii="Times New Roman" w:hAnsi="Times New Roman"/>
                <w:sz w:val="24"/>
                <w:szCs w:val="24"/>
              </w:rPr>
              <w:t>Куденцова</w:t>
            </w:r>
            <w:proofErr w:type="spellEnd"/>
            <w:r w:rsidRPr="0072386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A26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EA" w:rsidRPr="007B1AEA" w:rsidRDefault="00D73E6B" w:rsidP="000E13D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7B1AEA" w:rsidRPr="00CA0FEC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http://finevision.ru/hostname=lib.sibadi.org&amp;path=/&amp;trial=true</w:t>
              </w:r>
            </w:hyperlink>
          </w:p>
        </w:tc>
      </w:tr>
      <w:tr w:rsidR="00794BDF" w:rsidRPr="00E05041" w:rsidTr="004007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40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D81C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 xml:space="preserve">Приобрести </w:t>
            </w:r>
            <w:r w:rsidR="00902128">
              <w:rPr>
                <w:rFonts w:ascii="Times New Roman" w:hAnsi="Times New Roman"/>
                <w:sz w:val="24"/>
                <w:szCs w:val="24"/>
              </w:rPr>
              <w:t xml:space="preserve">в библиотеку </w:t>
            </w:r>
            <w:r w:rsidRPr="00723865">
              <w:rPr>
                <w:rFonts w:ascii="Times New Roman" w:hAnsi="Times New Roman"/>
                <w:sz w:val="24"/>
                <w:szCs w:val="24"/>
              </w:rPr>
              <w:t>адаптированную ЭБС (электронная би</w:t>
            </w:r>
            <w:r w:rsidR="00902128">
              <w:rPr>
                <w:rFonts w:ascii="Times New Roman" w:hAnsi="Times New Roman"/>
                <w:sz w:val="24"/>
                <w:szCs w:val="24"/>
              </w:rPr>
              <w:t>блиотечная система)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A26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865">
              <w:rPr>
                <w:rFonts w:ascii="Times New Roman" w:hAnsi="Times New Roman"/>
                <w:sz w:val="24"/>
                <w:szCs w:val="24"/>
              </w:rPr>
              <w:t>Куденцова</w:t>
            </w:r>
            <w:proofErr w:type="spellEnd"/>
            <w:r w:rsidRPr="0072386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A26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6C" w:rsidRPr="007B1AEA" w:rsidRDefault="00D73E6B" w:rsidP="000E13D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Helv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7B1AEA" w:rsidRPr="00CA0FEC">
                <w:rPr>
                  <w:rStyle w:val="a5"/>
                  <w:rFonts w:ascii="Times New Roman" w:hAnsi="Times New Roman" w:cs="Helv"/>
                  <w:sz w:val="24"/>
                  <w:szCs w:val="24"/>
                  <w:lang w:val="en-US" w:eastAsia="ru-RU"/>
                </w:rPr>
                <w:t>https</w:t>
              </w:r>
              <w:r w:rsidR="007B1AEA" w:rsidRPr="00CA0FEC">
                <w:rPr>
                  <w:rStyle w:val="a5"/>
                  <w:rFonts w:ascii="Times New Roman" w:hAnsi="Times New Roman" w:cs="Helv"/>
                  <w:sz w:val="24"/>
                  <w:szCs w:val="24"/>
                  <w:lang w:eastAsia="ru-RU"/>
                </w:rPr>
                <w:t>://</w:t>
              </w:r>
              <w:r w:rsidR="007B1AEA" w:rsidRPr="00CA0FEC">
                <w:rPr>
                  <w:rStyle w:val="a5"/>
                  <w:rFonts w:ascii="Times New Roman" w:hAnsi="Times New Roman" w:cs="Helv"/>
                  <w:sz w:val="24"/>
                  <w:szCs w:val="24"/>
                  <w:lang w:val="en-US" w:eastAsia="ru-RU"/>
                </w:rPr>
                <w:t>lib</w:t>
              </w:r>
              <w:r w:rsidR="007B1AEA" w:rsidRPr="00CA0FEC">
                <w:rPr>
                  <w:rStyle w:val="a5"/>
                  <w:rFonts w:ascii="Times New Roman" w:hAnsi="Times New Roman" w:cs="Helv"/>
                  <w:sz w:val="24"/>
                  <w:szCs w:val="24"/>
                  <w:lang w:eastAsia="ru-RU"/>
                </w:rPr>
                <w:t>.</w:t>
              </w:r>
              <w:r w:rsidR="007B1AEA" w:rsidRPr="00CA0FEC">
                <w:rPr>
                  <w:rStyle w:val="a5"/>
                  <w:rFonts w:ascii="Times New Roman" w:hAnsi="Times New Roman" w:cs="Helv"/>
                  <w:sz w:val="24"/>
                  <w:szCs w:val="24"/>
                  <w:lang w:val="en-US" w:eastAsia="ru-RU"/>
                </w:rPr>
                <w:t>sibadi</w:t>
              </w:r>
              <w:r w:rsidR="007B1AEA" w:rsidRPr="00CA0FEC">
                <w:rPr>
                  <w:rStyle w:val="a5"/>
                  <w:rFonts w:ascii="Times New Roman" w:hAnsi="Times New Roman" w:cs="Helv"/>
                  <w:sz w:val="24"/>
                  <w:szCs w:val="24"/>
                  <w:lang w:eastAsia="ru-RU"/>
                </w:rPr>
                <w:t>.</w:t>
              </w:r>
              <w:r w:rsidR="007B1AEA" w:rsidRPr="00CA0FEC">
                <w:rPr>
                  <w:rStyle w:val="a5"/>
                  <w:rFonts w:ascii="Times New Roman" w:hAnsi="Times New Roman" w:cs="Helv"/>
                  <w:sz w:val="24"/>
                  <w:szCs w:val="24"/>
                  <w:lang w:val="en-US" w:eastAsia="ru-RU"/>
                </w:rPr>
                <w:t>org</w:t>
              </w:r>
            </w:hyperlink>
            <w:r w:rsidR="007B1AEA" w:rsidRPr="007B1AEA">
              <w:rPr>
                <w:rFonts w:ascii="Times New Roman" w:hAnsi="Times New Roman" w:cs="Helv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7B1AEA" w:rsidRPr="007B1AEA">
              <w:rPr>
                <w:rFonts w:ascii="Times New Roman" w:hAnsi="Times New Roman" w:cs="Helv"/>
                <w:color w:val="000000"/>
                <w:sz w:val="24"/>
                <w:szCs w:val="24"/>
                <w:lang w:val="en-US" w:eastAsia="ru-RU"/>
              </w:rPr>
              <w:t>elektronnyj</w:t>
            </w:r>
            <w:proofErr w:type="spellEnd"/>
            <w:r w:rsidR="007B1AEA" w:rsidRPr="007B1AEA">
              <w:rPr>
                <w:rFonts w:ascii="Times New Roman" w:hAnsi="Times New Roman" w:cs="Helv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7B1AEA" w:rsidRPr="007B1AEA">
              <w:rPr>
                <w:rFonts w:ascii="Times New Roman" w:hAnsi="Times New Roman" w:cs="Helv"/>
                <w:color w:val="000000"/>
                <w:sz w:val="24"/>
                <w:szCs w:val="24"/>
                <w:lang w:val="en-US" w:eastAsia="ru-RU"/>
              </w:rPr>
              <w:t>katalog</w:t>
            </w:r>
            <w:proofErr w:type="spellEnd"/>
            <w:r w:rsidR="007B1AEA" w:rsidRPr="007B1AEA">
              <w:rPr>
                <w:rFonts w:ascii="Times New Roman" w:hAnsi="Times New Roman" w:cs="Helv"/>
                <w:color w:val="000000"/>
                <w:sz w:val="24"/>
                <w:szCs w:val="24"/>
                <w:lang w:eastAsia="ru-RU"/>
              </w:rPr>
              <w:t xml:space="preserve">/  </w:t>
            </w:r>
            <w:r w:rsidR="007B1AEA">
              <w:rPr>
                <w:rFonts w:ascii="Times New Roman" w:hAnsi="Times New Roman" w:cs="Helv"/>
                <w:color w:val="000000"/>
                <w:sz w:val="24"/>
                <w:szCs w:val="24"/>
                <w:lang w:eastAsia="ru-RU"/>
              </w:rPr>
              <w:t>ЭБС «Лань»</w:t>
            </w:r>
          </w:p>
        </w:tc>
      </w:tr>
      <w:tr w:rsidR="00794BDF" w:rsidRPr="00E05041" w:rsidTr="004007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40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.</w:t>
            </w:r>
            <w:r w:rsidR="00D81C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90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Заключить договор со Специализированной библиотекой для</w:t>
            </w:r>
            <w:r w:rsidR="009021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865">
              <w:rPr>
                <w:rFonts w:ascii="Times New Roman" w:hAnsi="Times New Roman"/>
                <w:sz w:val="24"/>
                <w:szCs w:val="24"/>
              </w:rPr>
              <w:t>слабовидящих (п</w:t>
            </w:r>
            <w:r w:rsidR="00902128">
              <w:rPr>
                <w:rFonts w:ascii="Times New Roman" w:hAnsi="Times New Roman"/>
                <w:sz w:val="24"/>
                <w:szCs w:val="24"/>
              </w:rPr>
              <w:t>ри</w:t>
            </w:r>
            <w:r w:rsidRPr="00723865">
              <w:rPr>
                <w:rFonts w:ascii="Times New Roman" w:hAnsi="Times New Roman"/>
                <w:sz w:val="24"/>
                <w:szCs w:val="24"/>
              </w:rPr>
              <w:t xml:space="preserve"> необходимости)</w:t>
            </w:r>
            <w:r w:rsidR="00902128">
              <w:rPr>
                <w:rFonts w:ascii="Times New Roman" w:hAnsi="Times New Roman"/>
                <w:sz w:val="24"/>
                <w:szCs w:val="24"/>
              </w:rPr>
              <w:t>,</w:t>
            </w:r>
            <w:r w:rsidRPr="00723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128">
              <w:rPr>
                <w:rFonts w:ascii="Times New Roman" w:hAnsi="Times New Roman"/>
                <w:sz w:val="24"/>
                <w:szCs w:val="24"/>
              </w:rPr>
              <w:t>использование специальных кни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A26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865">
              <w:rPr>
                <w:rFonts w:ascii="Times New Roman" w:hAnsi="Times New Roman"/>
                <w:sz w:val="24"/>
                <w:szCs w:val="24"/>
              </w:rPr>
              <w:t>Куденцова</w:t>
            </w:r>
            <w:proofErr w:type="spellEnd"/>
            <w:r w:rsidRPr="0072386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A26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8624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Helv"/>
                <w:color w:val="000000"/>
                <w:sz w:val="24"/>
                <w:szCs w:val="24"/>
                <w:lang w:eastAsia="ru-RU"/>
              </w:rPr>
            </w:pPr>
            <w:r w:rsidRPr="00723865">
              <w:rPr>
                <w:rFonts w:ascii="Times New Roman" w:hAnsi="Times New Roman" w:cs="Helv"/>
                <w:color w:val="000000"/>
                <w:sz w:val="24"/>
                <w:szCs w:val="24"/>
                <w:lang w:eastAsia="ru-RU"/>
              </w:rPr>
              <w:t>Сотрудничество с организациями.</w:t>
            </w:r>
            <w:r w:rsidR="0086243A">
              <w:rPr>
                <w:rFonts w:ascii="Times New Roman" w:hAnsi="Times New Roman" w:cs="Helv"/>
                <w:color w:val="000000"/>
                <w:sz w:val="24"/>
                <w:szCs w:val="24"/>
                <w:lang w:eastAsia="ru-RU"/>
              </w:rPr>
              <w:t xml:space="preserve"> Проект договора о предоставлении необходимой литературы.</w:t>
            </w:r>
          </w:p>
        </w:tc>
      </w:tr>
      <w:tr w:rsidR="00794BDF" w:rsidRPr="00E05041" w:rsidTr="004007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400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.1</w:t>
            </w:r>
            <w:r w:rsidR="00D81C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 xml:space="preserve">Обеспечить на входной двери читального зала </w:t>
            </w:r>
            <w:r w:rsidR="00CB4853">
              <w:rPr>
                <w:rFonts w:ascii="Times New Roman" w:hAnsi="Times New Roman"/>
                <w:sz w:val="24"/>
                <w:szCs w:val="24"/>
              </w:rPr>
              <w:t xml:space="preserve">библиотеки </w:t>
            </w:r>
            <w:r w:rsidRPr="00723865">
              <w:rPr>
                <w:rFonts w:ascii="Times New Roman" w:hAnsi="Times New Roman"/>
                <w:sz w:val="24"/>
                <w:szCs w:val="24"/>
              </w:rPr>
              <w:t>таблицу со шрифтом Брайля</w:t>
            </w:r>
            <w:r w:rsidR="009021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A26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865">
              <w:rPr>
                <w:rFonts w:ascii="Times New Roman" w:hAnsi="Times New Roman"/>
                <w:sz w:val="24"/>
                <w:szCs w:val="24"/>
              </w:rPr>
              <w:t>Куденцова</w:t>
            </w:r>
            <w:proofErr w:type="spellEnd"/>
            <w:r w:rsidRPr="0072386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A26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B1AEA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AEA">
              <w:rPr>
                <w:rFonts w:ascii="Times New Roman" w:hAnsi="Times New Roman"/>
                <w:sz w:val="24"/>
                <w:szCs w:val="24"/>
              </w:rPr>
              <w:t>Наличие визуальной информации при входе в библиотеку.</w:t>
            </w:r>
          </w:p>
        </w:tc>
      </w:tr>
      <w:tr w:rsidR="00794BDF" w:rsidRPr="00E05041" w:rsidTr="004007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6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114C78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b/>
                <w:sz w:val="24"/>
                <w:szCs w:val="24"/>
              </w:rPr>
              <w:t>Разработка локальных нормативных актов и организационное обеспечение мероприятий по сопровождению инвалидов и лиц с ОВЗ</w:t>
            </w:r>
          </w:p>
        </w:tc>
      </w:tr>
      <w:tr w:rsidR="00794BDF" w:rsidRPr="00E05041" w:rsidTr="00923D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3.</w:t>
            </w:r>
            <w:r w:rsidR="00F97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 xml:space="preserve">Разработать «Положение об организации инклюзивного образования инвалидов и лиц с ОВЗ», внести соответствующие изменения в локальные, нормативные акты, регламентирующие образовательную деятельность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B62873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льник С.В. </w:t>
            </w:r>
          </w:p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Семенова Т.В.</w:t>
            </w:r>
            <w:r w:rsidR="00B628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62873" w:rsidRPr="00723865">
              <w:rPr>
                <w:rFonts w:ascii="Times New Roman" w:hAnsi="Times New Roman"/>
                <w:sz w:val="24"/>
                <w:szCs w:val="24"/>
              </w:rPr>
              <w:t>Клейн Л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F4E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B62873" w:rsidRPr="00497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F4E">
              <w:rPr>
                <w:rFonts w:ascii="Times New Roman" w:hAnsi="Times New Roman"/>
                <w:sz w:val="24"/>
                <w:szCs w:val="24"/>
              </w:rPr>
              <w:t>№</w:t>
            </w:r>
            <w:r w:rsidR="00235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F4E">
              <w:rPr>
                <w:rFonts w:ascii="Times New Roman" w:hAnsi="Times New Roman"/>
                <w:sz w:val="24"/>
                <w:szCs w:val="24"/>
              </w:rPr>
              <w:t>9 от 03.06.2016г</w:t>
            </w:r>
            <w:r w:rsidR="00B62873" w:rsidRPr="00497F4E">
              <w:rPr>
                <w:rFonts w:ascii="Times New Roman" w:hAnsi="Times New Roman"/>
                <w:sz w:val="24"/>
                <w:szCs w:val="24"/>
              </w:rPr>
              <w:t>.; и</w:t>
            </w:r>
            <w:r w:rsidRPr="00497F4E">
              <w:rPr>
                <w:rFonts w:ascii="Times New Roman" w:hAnsi="Times New Roman"/>
                <w:sz w:val="24"/>
                <w:szCs w:val="24"/>
              </w:rPr>
              <w:t>зменение: Протокол №</w:t>
            </w:r>
            <w:r w:rsidR="00235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F4E">
              <w:rPr>
                <w:rFonts w:ascii="Times New Roman" w:hAnsi="Times New Roman"/>
                <w:sz w:val="24"/>
                <w:szCs w:val="24"/>
              </w:rPr>
              <w:t>6 от</w:t>
            </w:r>
            <w:r w:rsidR="00B62873" w:rsidRPr="00497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F4E">
              <w:rPr>
                <w:rFonts w:ascii="Times New Roman" w:hAnsi="Times New Roman"/>
                <w:sz w:val="24"/>
                <w:szCs w:val="24"/>
              </w:rPr>
              <w:t>02.06.2017г</w:t>
            </w:r>
            <w:r w:rsidR="00B62873" w:rsidRPr="00497F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4BDF" w:rsidRPr="00E05041" w:rsidTr="00923D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3.</w:t>
            </w:r>
            <w:r w:rsidR="00F97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 xml:space="preserve">Ведение специализированного  учета инвалидов на этапах их поступления, обучения и трудоустройства. Иметь сведения о состоянии их здоровья (с письменного  согласия)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096799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льник С.В. </w:t>
            </w:r>
            <w:r w:rsidR="00794BDF" w:rsidRPr="00723865">
              <w:rPr>
                <w:rFonts w:ascii="Times New Roman" w:hAnsi="Times New Roman"/>
                <w:sz w:val="24"/>
                <w:szCs w:val="24"/>
              </w:rPr>
              <w:t>Клейн Л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 xml:space="preserve">2016-2030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Обеспечение контроля на всех этапах обучения</w:t>
            </w:r>
            <w:r w:rsidR="00923D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4BDF" w:rsidRPr="00E05041" w:rsidTr="00923D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3.</w:t>
            </w:r>
            <w:r w:rsidR="00F97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11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 xml:space="preserve">Назначить ответственного за проведение инструктажа сотрудников вуза. Организовать и провести инструктирование специалистов, работающих с инвалидами. </w:t>
            </w:r>
            <w:r w:rsidR="00DA4023">
              <w:rPr>
                <w:rFonts w:ascii="Times New Roman" w:hAnsi="Times New Roman"/>
                <w:sz w:val="24"/>
                <w:szCs w:val="24"/>
              </w:rPr>
              <w:t>Разработать инструкцию для работников вуза на основании методических рекомендаций.</w:t>
            </w:r>
            <w:r w:rsidR="00114C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096799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льник С.В. </w:t>
            </w:r>
            <w:r w:rsidR="00794BDF" w:rsidRPr="00723865">
              <w:rPr>
                <w:rFonts w:ascii="Times New Roman" w:hAnsi="Times New Roman"/>
                <w:sz w:val="24"/>
                <w:szCs w:val="24"/>
              </w:rPr>
              <w:t>Клейн Л.П.</w:t>
            </w:r>
          </w:p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11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F4E">
              <w:rPr>
                <w:rFonts w:ascii="Times New Roman" w:hAnsi="Times New Roman"/>
                <w:sz w:val="24"/>
                <w:szCs w:val="24"/>
              </w:rPr>
              <w:t>П-16-131/ОД от 25.03.2016г</w:t>
            </w:r>
            <w:r w:rsidR="00923D6E">
              <w:rPr>
                <w:rFonts w:ascii="Times New Roman" w:hAnsi="Times New Roman"/>
                <w:sz w:val="24"/>
                <w:szCs w:val="24"/>
              </w:rPr>
              <w:t>.</w:t>
            </w:r>
            <w:r w:rsidRPr="00497F4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114C78" w:rsidRPr="00E05041" w:rsidTr="00923D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8" w:rsidRPr="00723865" w:rsidRDefault="00114C78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8" w:rsidRPr="00723865" w:rsidRDefault="00114C78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964982">
              <w:rPr>
                <w:rFonts w:ascii="Times New Roman" w:hAnsi="Times New Roman"/>
                <w:sz w:val="24"/>
                <w:szCs w:val="24"/>
              </w:rPr>
              <w:t>«Журнал</w:t>
            </w:r>
            <w:r w:rsidRPr="00723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982">
              <w:rPr>
                <w:rFonts w:ascii="Times New Roman" w:hAnsi="Times New Roman"/>
                <w:sz w:val="24"/>
                <w:szCs w:val="24"/>
              </w:rPr>
              <w:t>учета инструктажа сотрудников по вопросам обеспечения доступности объектов и услуг для инвалидов и оказание им необходимой помощи»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8" w:rsidRPr="00723865" w:rsidRDefault="00114C78" w:rsidP="0011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Клейн Л.П.</w:t>
            </w:r>
          </w:p>
          <w:p w:rsidR="00114C78" w:rsidRDefault="00114C78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8" w:rsidRPr="00723865" w:rsidRDefault="00114C78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78" w:rsidRPr="00497F4E" w:rsidRDefault="00114C78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F4E">
              <w:rPr>
                <w:rFonts w:ascii="Times New Roman" w:hAnsi="Times New Roman"/>
                <w:sz w:val="24"/>
                <w:szCs w:val="24"/>
              </w:rPr>
              <w:t>П-17-183/ОД от 29.03.2017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6799" w:rsidRPr="00E05041" w:rsidTr="00923D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99" w:rsidRPr="00723865" w:rsidRDefault="00096799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14C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99" w:rsidRPr="00723865" w:rsidRDefault="00096799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ть «Положение об оказании ситуационной помощ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еющим инвалидность», обеспечить помощь и сопровождение инвалидов (при необходимости)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99" w:rsidRPr="00723865" w:rsidRDefault="00096799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н Л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99" w:rsidRPr="00723865" w:rsidRDefault="00096799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99" w:rsidRPr="00E768B4" w:rsidRDefault="00E62867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18-45/ОД от 12.02.2018г.</w:t>
            </w:r>
            <w:r w:rsidR="00114C78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7E1207" w:rsidRPr="00923D6E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923D6E" w:rsidRPr="00923D6E">
              <w:rPr>
                <w:rFonts w:ascii="Times New Roman" w:hAnsi="Times New Roman"/>
                <w:sz w:val="24"/>
                <w:szCs w:val="24"/>
              </w:rPr>
              <w:t xml:space="preserve"> 1 от 26.01.2018г.</w:t>
            </w:r>
          </w:p>
        </w:tc>
      </w:tr>
      <w:tr w:rsidR="00794BDF" w:rsidRPr="00E05041" w:rsidTr="00923D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3.</w:t>
            </w:r>
            <w:r w:rsidR="00DA40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Адаптировать официальный сайт вуза в сети «интернет» альтернативной версией, для лиц с нарушением зрения (слабовидящих), регулярно обновлять информацию о наличие условий для обучения инвалидов.</w:t>
            </w:r>
          </w:p>
          <w:p w:rsidR="00DA4023" w:rsidRPr="00723865" w:rsidRDefault="00DA4023" w:rsidP="007D6E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497F4E" w:rsidRDefault="00497F4E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щеряков В.А </w:t>
            </w:r>
            <w:proofErr w:type="spellStart"/>
            <w:r w:rsidR="00114C78">
              <w:rPr>
                <w:rFonts w:ascii="Times New Roman" w:hAnsi="Times New Roman"/>
                <w:sz w:val="24"/>
                <w:szCs w:val="24"/>
              </w:rPr>
              <w:t>Дубынина</w:t>
            </w:r>
            <w:proofErr w:type="spellEnd"/>
            <w:r w:rsidR="00114C78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  <w:p w:rsidR="00794BDF" w:rsidRPr="00497F4E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497F4E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F4E">
              <w:rPr>
                <w:rFonts w:ascii="Times New Roman" w:hAnsi="Times New Roman"/>
                <w:sz w:val="24"/>
                <w:szCs w:val="24"/>
              </w:rPr>
              <w:t>2016-2030</w:t>
            </w:r>
          </w:p>
          <w:p w:rsidR="00794BDF" w:rsidRPr="00497F4E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 xml:space="preserve">Доступность в получении информации на сайте вуза. </w:t>
            </w:r>
            <w:r w:rsidR="00DA402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497F4E">
              <w:rPr>
                <w:rFonts w:ascii="Times New Roman" w:hAnsi="Times New Roman"/>
                <w:sz w:val="24"/>
                <w:szCs w:val="24"/>
              </w:rPr>
              <w:t>Ссылка на сайт:</w:t>
            </w:r>
            <w:r w:rsidRPr="00723865">
              <w:rPr>
                <w:rFonts w:ascii="Times New Roman" w:hAnsi="Times New Roman"/>
                <w:sz w:val="24"/>
                <w:szCs w:val="24"/>
              </w:rPr>
              <w:t xml:space="preserve"> http://www.sibadi.org/student/for-disabled/</w:t>
            </w:r>
          </w:p>
        </w:tc>
      </w:tr>
      <w:tr w:rsidR="00794BDF" w:rsidRPr="00E05041" w:rsidTr="004007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6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E768B4" w:rsidRDefault="00794BDF" w:rsidP="00114C7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65">
              <w:rPr>
                <w:rFonts w:ascii="Times New Roman" w:hAnsi="Times New Roman"/>
                <w:b/>
                <w:sz w:val="24"/>
                <w:szCs w:val="24"/>
              </w:rPr>
              <w:t>По обеспечению и подготовке кадров для оказания помощи и предоставлении услуг, включая сопрово</w:t>
            </w:r>
            <w:r w:rsidR="00497F4E">
              <w:rPr>
                <w:rFonts w:ascii="Times New Roman" w:hAnsi="Times New Roman"/>
                <w:b/>
                <w:sz w:val="24"/>
                <w:szCs w:val="24"/>
              </w:rPr>
              <w:t>ждение инвалидов и лиц с ОВЗ</w:t>
            </w:r>
          </w:p>
        </w:tc>
      </w:tr>
      <w:tr w:rsidR="00794BDF" w:rsidRPr="00E05041" w:rsidTr="00456E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Обеспечить  повышение профессиональной  квалификации и переподготовки педагогических кадров и иных работников по осуществлению инклюзивного образования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D81C44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Повышение квалификации педагогических кадров.</w:t>
            </w:r>
          </w:p>
        </w:tc>
      </w:tr>
      <w:tr w:rsidR="00794BDF" w:rsidRPr="00E05041" w:rsidTr="00456E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4.</w:t>
            </w:r>
            <w:r w:rsidRPr="0072386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Обеспечить подготовку и заключение договоров со специализированными организациями и иными лицами для педагогической адаптации в процессе обучения (при необходимости)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BC1C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Аленин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Индивидуальный подход в предоставлении услуг.</w:t>
            </w:r>
            <w:r w:rsidR="00D81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4BDF" w:rsidRPr="00E05041" w:rsidTr="004007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B5" w:rsidRPr="00723865" w:rsidRDefault="00794BDF" w:rsidP="00DA402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23865">
              <w:rPr>
                <w:rFonts w:ascii="Times New Roman" w:hAnsi="Times New Roman"/>
                <w:b/>
                <w:sz w:val="24"/>
                <w:szCs w:val="24"/>
              </w:rPr>
              <w:t>Довузовская</w:t>
            </w:r>
            <w:proofErr w:type="spellEnd"/>
            <w:r w:rsidRPr="00723865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и </w:t>
            </w:r>
            <w:proofErr w:type="spellStart"/>
            <w:r w:rsidRPr="00723865">
              <w:rPr>
                <w:rFonts w:ascii="Times New Roman" w:hAnsi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723865">
              <w:rPr>
                <w:rFonts w:ascii="Times New Roman" w:hAnsi="Times New Roman"/>
                <w:b/>
                <w:sz w:val="24"/>
                <w:szCs w:val="24"/>
              </w:rPr>
              <w:t xml:space="preserve"> работа с абитуриентами-инвалидами </w:t>
            </w:r>
          </w:p>
        </w:tc>
      </w:tr>
      <w:tr w:rsidR="00794BDF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630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8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овать систему </w:t>
            </w:r>
            <w:proofErr w:type="spellStart"/>
            <w:r w:rsidRPr="00723865">
              <w:rPr>
                <w:rFonts w:ascii="Times New Roman" w:hAnsi="Times New Roman"/>
                <w:sz w:val="24"/>
                <w:szCs w:val="24"/>
                <w:lang w:eastAsia="ru-RU"/>
              </w:rPr>
              <w:t>довузовской</w:t>
            </w:r>
            <w:proofErr w:type="spellEnd"/>
            <w:r w:rsidRPr="007238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ки по специальной </w:t>
            </w:r>
            <w:r w:rsidR="00497F4E" w:rsidRPr="0072386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</w:t>
            </w:r>
            <w:r w:rsidRPr="007238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еабилитационной програм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86243A" w:rsidRDefault="00114C78" w:rsidP="00630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243A">
              <w:rPr>
                <w:rFonts w:ascii="Times New Roman" w:hAnsi="Times New Roman"/>
                <w:sz w:val="24"/>
                <w:szCs w:val="24"/>
                <w:lang w:eastAsia="ru-RU"/>
              </w:rPr>
              <w:t>Гришк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630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630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Возможность ознакомиться по вопросам приема и обучения</w:t>
            </w:r>
          </w:p>
        </w:tc>
      </w:tr>
      <w:tr w:rsidR="004007A9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A9" w:rsidRPr="00723865" w:rsidRDefault="00114C78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A9" w:rsidRPr="00114C78" w:rsidRDefault="004007A9" w:rsidP="00F65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C78">
              <w:rPr>
                <w:rFonts w:ascii="Times New Roman" w:hAnsi="Times New Roman"/>
                <w:sz w:val="24"/>
                <w:szCs w:val="24"/>
              </w:rPr>
              <w:t>Профконсультации</w:t>
            </w:r>
            <w:proofErr w:type="spellEnd"/>
            <w:r w:rsidRPr="00114C78">
              <w:rPr>
                <w:rFonts w:ascii="Times New Roman" w:hAnsi="Times New Roman"/>
                <w:sz w:val="24"/>
                <w:szCs w:val="24"/>
              </w:rPr>
              <w:t xml:space="preserve"> в режиме </w:t>
            </w:r>
            <w:r w:rsidRPr="00114C78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114C78">
              <w:rPr>
                <w:rFonts w:ascii="Times New Roman" w:hAnsi="Times New Roman"/>
                <w:sz w:val="24"/>
                <w:szCs w:val="24"/>
              </w:rPr>
              <w:t>-</w:t>
            </w:r>
            <w:r w:rsidRPr="00114C78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114C78">
              <w:rPr>
                <w:rFonts w:ascii="Times New Roman" w:hAnsi="Times New Roman"/>
                <w:sz w:val="24"/>
                <w:szCs w:val="24"/>
              </w:rPr>
              <w:t>, для содействия в выборе направлений подготов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A9" w:rsidRPr="0086243A" w:rsidRDefault="00D605D7" w:rsidP="00F65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3A">
              <w:rPr>
                <w:rFonts w:ascii="Times New Roman" w:hAnsi="Times New Roman"/>
                <w:sz w:val="24"/>
                <w:szCs w:val="24"/>
                <w:lang w:eastAsia="ru-RU"/>
              </w:rPr>
              <w:t>Гришк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A9" w:rsidRPr="00114C78" w:rsidRDefault="004007A9" w:rsidP="00F65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C78">
              <w:rPr>
                <w:rFonts w:ascii="Times New Roman" w:hAnsi="Times New Roman"/>
                <w:sz w:val="24"/>
                <w:szCs w:val="24"/>
              </w:rPr>
              <w:t>2016</w:t>
            </w:r>
            <w:r w:rsidR="00114C78">
              <w:rPr>
                <w:rFonts w:ascii="Times New Roman" w:hAnsi="Times New Roman"/>
                <w:sz w:val="24"/>
                <w:szCs w:val="24"/>
              </w:rPr>
              <w:t>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A9" w:rsidRPr="00114C78" w:rsidRDefault="004007A9" w:rsidP="00F65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C78">
              <w:rPr>
                <w:rFonts w:ascii="Times New Roman" w:hAnsi="Times New Roman"/>
                <w:sz w:val="24"/>
                <w:szCs w:val="24"/>
              </w:rPr>
              <w:t>Обеспечение условий информационной доступности.</w:t>
            </w:r>
          </w:p>
        </w:tc>
      </w:tr>
      <w:tr w:rsidR="00794BDF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5.</w:t>
            </w:r>
            <w:r w:rsidR="00114C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 xml:space="preserve">Организовать  проведение  </w:t>
            </w:r>
            <w:proofErr w:type="spellStart"/>
            <w:r w:rsidRPr="00723865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723865">
              <w:rPr>
                <w:rFonts w:ascii="Times New Roman" w:hAnsi="Times New Roman"/>
                <w:sz w:val="24"/>
                <w:szCs w:val="24"/>
              </w:rPr>
              <w:t xml:space="preserve">  работы для содействия в выборе направления подготовки.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D605D7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бы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Возможность выбора направления специальности</w:t>
            </w:r>
          </w:p>
        </w:tc>
      </w:tr>
      <w:tr w:rsidR="00794BDF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5.</w:t>
            </w:r>
            <w:r w:rsidR="00114C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 xml:space="preserve">Организовать социально-психологическое сопровождение инвалидов и лиц с ОВЗ в образовательном пространстве университета и информирование о подборе и доступности профессий и направлений подготовки в соответствии с нозологией, консультации  по вопросам приема и обуче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Банкет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Эмоциональный комфорт, психофизическая адаптация.</w:t>
            </w:r>
            <w:r w:rsidR="00472D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72DF0" w:rsidRPr="007B1AEA">
              <w:rPr>
                <w:rFonts w:ascii="Times New Roman" w:hAnsi="Times New Roman"/>
                <w:sz w:val="24"/>
                <w:szCs w:val="24"/>
              </w:rPr>
              <w:t>Информация на сайте вуза, в разделе «Доступная среда».</w:t>
            </w:r>
          </w:p>
        </w:tc>
      </w:tr>
      <w:tr w:rsidR="00794BDF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5.</w:t>
            </w:r>
            <w:r w:rsidR="00114C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E0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Создать специальные условия  вступительных испытаний, включая в себя возможность выбора форм (письменно или устно), а так же увеличение продолжительности вступительных испытаний с учетом индивидуальных возмож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E0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Банкет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E0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B1AEA" w:rsidRDefault="00794BDF" w:rsidP="00E0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AEA">
              <w:rPr>
                <w:rFonts w:ascii="Times New Roman" w:hAnsi="Times New Roman"/>
                <w:sz w:val="24"/>
                <w:szCs w:val="24"/>
              </w:rPr>
              <w:t>Возможность самостоятельного выбора при вступительных испытаниях.</w:t>
            </w:r>
            <w:r w:rsidR="00472DF0" w:rsidRPr="007B1AEA">
              <w:rPr>
                <w:rFonts w:ascii="Times New Roman" w:hAnsi="Times New Roman"/>
                <w:sz w:val="24"/>
                <w:szCs w:val="24"/>
              </w:rPr>
              <w:t xml:space="preserve"> Информация на сайте вуза, в разделе «Доступная среда».</w:t>
            </w:r>
          </w:p>
        </w:tc>
      </w:tr>
      <w:tr w:rsidR="00794BDF" w:rsidRPr="00E05041" w:rsidTr="004007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65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6D11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65">
              <w:rPr>
                <w:rFonts w:ascii="Times New Roman" w:hAnsi="Times New Roman"/>
                <w:b/>
                <w:sz w:val="24"/>
                <w:szCs w:val="24"/>
              </w:rPr>
              <w:t>По адаптации к образовательным программам и учебно-методическому обеспечению процесса обучения для  инвалидов и лиц с ОВЗ</w:t>
            </w:r>
          </w:p>
        </w:tc>
      </w:tr>
      <w:tr w:rsidR="00794BDF" w:rsidRPr="00E05041" w:rsidTr="00855BD4">
        <w:trPr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3A6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Разработать адаптированные образовательные программы  по направлениям подготовки</w:t>
            </w:r>
            <w:r w:rsidR="003A68F0">
              <w:rPr>
                <w:rFonts w:ascii="Times New Roman" w:hAnsi="Times New Roman"/>
                <w:sz w:val="24"/>
                <w:szCs w:val="24"/>
              </w:rPr>
              <w:t>.  Включение в вари</w:t>
            </w:r>
            <w:r w:rsidR="004C5F0A">
              <w:rPr>
                <w:rFonts w:ascii="Times New Roman" w:hAnsi="Times New Roman"/>
                <w:sz w:val="24"/>
                <w:szCs w:val="24"/>
              </w:rPr>
              <w:t xml:space="preserve">ативную часть </w:t>
            </w:r>
            <w:r w:rsidR="003A68F0">
              <w:rPr>
                <w:rFonts w:ascii="Times New Roman" w:hAnsi="Times New Roman"/>
                <w:sz w:val="24"/>
                <w:szCs w:val="24"/>
              </w:rPr>
              <w:t>образовательной программы специализированных ад</w:t>
            </w:r>
            <w:r w:rsidR="00651BB5">
              <w:rPr>
                <w:rFonts w:ascii="Times New Roman" w:hAnsi="Times New Roman"/>
                <w:sz w:val="24"/>
                <w:szCs w:val="24"/>
              </w:rPr>
              <w:t xml:space="preserve">аптационных дисциплин (модулей), </w:t>
            </w:r>
            <w:r w:rsidR="001F63E5" w:rsidRPr="001F63E5">
              <w:rPr>
                <w:rFonts w:ascii="Times New Roman" w:hAnsi="Times New Roman"/>
                <w:sz w:val="24"/>
                <w:szCs w:val="24"/>
              </w:rPr>
              <w:t>(</w:t>
            </w:r>
            <w:r w:rsidR="00651BB5">
              <w:rPr>
                <w:rFonts w:ascii="Times New Roman" w:hAnsi="Times New Roman"/>
                <w:sz w:val="24"/>
                <w:szCs w:val="24"/>
              </w:rPr>
              <w:t xml:space="preserve">по заявлению </w:t>
            </w:r>
            <w:proofErr w:type="gramStart"/>
            <w:r w:rsidR="00A9158E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="001F63E5" w:rsidRPr="001F63E5">
              <w:rPr>
                <w:rFonts w:ascii="Times New Roman" w:hAnsi="Times New Roman"/>
                <w:sz w:val="24"/>
                <w:szCs w:val="24"/>
              </w:rPr>
              <w:t>)</w:t>
            </w:r>
            <w:r w:rsidR="00472D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F1707F">
            <w:pPr>
              <w:spacing w:line="240" w:lineRule="auto"/>
              <w:rPr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Мельник С.В.  Семен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4C5F0A" w:rsidP="003A6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освоения специализированных адаптационных дисциплин по выбору</w:t>
            </w:r>
            <w:r w:rsidR="003A68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4BDF" w:rsidRPr="00E05041" w:rsidTr="00855BD4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651BB5" w:rsidRDefault="00794BDF" w:rsidP="00651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Разработать индивидуальные учебные планы и календарные графики учебного про</w:t>
            </w:r>
            <w:r w:rsidR="006D11E8">
              <w:rPr>
                <w:rFonts w:ascii="Times New Roman" w:hAnsi="Times New Roman"/>
                <w:sz w:val="24"/>
                <w:szCs w:val="24"/>
              </w:rPr>
              <w:t xml:space="preserve">цесса </w:t>
            </w:r>
            <w:r w:rsidR="00A42477">
              <w:rPr>
                <w:rFonts w:ascii="Times New Roman" w:hAnsi="Times New Roman"/>
                <w:sz w:val="24"/>
                <w:szCs w:val="24"/>
              </w:rPr>
              <w:t>в установленные сроки с учетом особенностей и образовательных потребностей</w:t>
            </w:r>
            <w:r w:rsidR="00651BB5" w:rsidRPr="00651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BB5">
              <w:rPr>
                <w:rFonts w:ascii="Times New Roman" w:hAnsi="Times New Roman"/>
                <w:sz w:val="24"/>
                <w:szCs w:val="24"/>
              </w:rPr>
              <w:t>(по заявлению обучающегося</w:t>
            </w:r>
            <w:r w:rsidR="00651BB5" w:rsidRPr="00723865">
              <w:rPr>
                <w:rFonts w:ascii="Times New Roman" w:hAnsi="Times New Roman"/>
                <w:sz w:val="24"/>
                <w:szCs w:val="24"/>
              </w:rPr>
              <w:t>)</w:t>
            </w:r>
            <w:r w:rsidR="00651B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F1707F">
            <w:pPr>
              <w:spacing w:line="240" w:lineRule="auto"/>
              <w:rPr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Мельник С.В.  Семен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005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Инд</w:t>
            </w:r>
            <w:r w:rsidR="003A68F0">
              <w:rPr>
                <w:rFonts w:ascii="Times New Roman" w:hAnsi="Times New Roman"/>
                <w:sz w:val="24"/>
                <w:szCs w:val="24"/>
              </w:rPr>
              <w:t>ивидуальная траектория обучения, особенности восприятия учебной информации</w:t>
            </w:r>
            <w:r w:rsidR="000057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4BDF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Обеспечить  обучающихся учебно-методическими ресурсами в формах, адаптированных к ограничению их здоровья</w:t>
            </w:r>
            <w:r w:rsidR="00651BB5">
              <w:rPr>
                <w:rFonts w:ascii="Times New Roman" w:hAnsi="Times New Roman"/>
                <w:sz w:val="24"/>
                <w:szCs w:val="24"/>
              </w:rPr>
              <w:t>, в соответствии с их нозолог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1F63E5" w:rsidRDefault="00794BDF" w:rsidP="00651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3E5">
              <w:rPr>
                <w:rFonts w:ascii="Times New Roman" w:hAnsi="Times New Roman"/>
                <w:sz w:val="24"/>
                <w:szCs w:val="24"/>
              </w:rPr>
              <w:t>Мельник С.В</w:t>
            </w:r>
            <w:r w:rsidR="00651BB5" w:rsidRPr="001F63E5">
              <w:rPr>
                <w:rFonts w:ascii="Times New Roman" w:hAnsi="Times New Roman"/>
                <w:sz w:val="24"/>
                <w:szCs w:val="24"/>
              </w:rPr>
              <w:t>.</w:t>
            </w:r>
            <w:r w:rsidRPr="001F63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1F63E5" w:rsidRPr="001F63E5">
              <w:rPr>
                <w:rFonts w:ascii="Times New Roman" w:hAnsi="Times New Roman"/>
                <w:sz w:val="24"/>
                <w:szCs w:val="24"/>
              </w:rPr>
              <w:t>Куденцова</w:t>
            </w:r>
            <w:proofErr w:type="spellEnd"/>
            <w:r w:rsidR="001F63E5" w:rsidRPr="001F63E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1F63E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3E5">
              <w:rPr>
                <w:rFonts w:ascii="Times New Roman" w:hAnsi="Times New Roman"/>
                <w:sz w:val="24"/>
                <w:szCs w:val="24"/>
              </w:rPr>
              <w:t>2016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Предоставление материалов в различных формах</w:t>
            </w:r>
          </w:p>
        </w:tc>
      </w:tr>
      <w:tr w:rsidR="00794BDF" w:rsidRPr="00E05041" w:rsidTr="004007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65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65">
              <w:rPr>
                <w:rFonts w:ascii="Times New Roman" w:hAnsi="Times New Roman"/>
                <w:b/>
                <w:sz w:val="24"/>
                <w:szCs w:val="24"/>
              </w:rPr>
              <w:t>По организации образовательного процесса с применением электронного обучения и (или)  дистанционных образовательных технологий для  инвалидов и лиц с ОВЗ</w:t>
            </w:r>
          </w:p>
        </w:tc>
      </w:tr>
      <w:tr w:rsidR="00794BDF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F0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 xml:space="preserve">Разработать на учебных сайтах вуза интерфейс и </w:t>
            </w:r>
            <w:r w:rsidRPr="00723865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2386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23865">
              <w:rPr>
                <w:rFonts w:ascii="Times New Roman" w:hAnsi="Times New Roman"/>
                <w:sz w:val="24"/>
                <w:szCs w:val="24"/>
              </w:rPr>
              <w:t>контент</w:t>
            </w:r>
            <w:proofErr w:type="spellEnd"/>
            <w:r w:rsidRPr="00723865">
              <w:rPr>
                <w:rFonts w:ascii="Times New Roman" w:hAnsi="Times New Roman"/>
                <w:sz w:val="24"/>
                <w:szCs w:val="24"/>
              </w:rPr>
              <w:t>,  отвечающий стандарту обеспечения доступности образовательного процесса с применением электронного обучения и дистанционных образовательных технологий в различных формах.</w:t>
            </w:r>
          </w:p>
          <w:p w:rsidR="009437F1" w:rsidRPr="00723865" w:rsidRDefault="009437F1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865">
              <w:rPr>
                <w:rFonts w:ascii="Times New Roman" w:hAnsi="Times New Roman"/>
                <w:sz w:val="24"/>
                <w:szCs w:val="24"/>
              </w:rPr>
              <w:t>Слободин</w:t>
            </w:r>
            <w:proofErr w:type="spellEnd"/>
            <w:r w:rsidRPr="00723865">
              <w:rPr>
                <w:rFonts w:ascii="Times New Roman" w:hAnsi="Times New Roman"/>
                <w:sz w:val="24"/>
                <w:szCs w:val="24"/>
              </w:rPr>
              <w:t xml:space="preserve"> В.Я.</w:t>
            </w:r>
            <w:r w:rsidR="00773B4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73B41" w:rsidRPr="00723865">
              <w:rPr>
                <w:rFonts w:ascii="Times New Roman" w:hAnsi="Times New Roman"/>
                <w:sz w:val="24"/>
                <w:szCs w:val="24"/>
              </w:rPr>
              <w:t>Цветк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Возможность адаптированного обучения с применением ЭО и ДОТ.</w:t>
            </w:r>
            <w:r w:rsidR="001F63E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1F63E5">
              <w:rPr>
                <w:rFonts w:ascii="Times New Roman" w:hAnsi="Times New Roman"/>
                <w:sz w:val="24"/>
                <w:szCs w:val="24"/>
                <w:lang w:val="en-US"/>
              </w:rPr>
              <w:t>ortal23</w:t>
            </w:r>
            <w:r w:rsidR="001F63E5">
              <w:rPr>
                <w:rFonts w:ascii="Times New Roman" w:hAnsi="Times New Roman"/>
                <w:sz w:val="24"/>
                <w:szCs w:val="24"/>
              </w:rPr>
              <w:t>.</w:t>
            </w:r>
            <w:r w:rsidR="001F63E5">
              <w:rPr>
                <w:rFonts w:ascii="Times New Roman" w:hAnsi="Times New Roman"/>
                <w:sz w:val="24"/>
                <w:szCs w:val="24"/>
                <w:lang w:val="en-US"/>
              </w:rPr>
              <w:t>sibadi</w:t>
            </w:r>
            <w:r w:rsidR="00A9158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1F63E5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="00A9158E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  <w:p w:rsidR="00A9158E" w:rsidRPr="001F63E5" w:rsidRDefault="00A9158E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94BDF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70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Обеспечить возможность коммуникации при дистанционном обучении с использование индивидуальных форм проведения психологи</w:t>
            </w:r>
            <w:r w:rsidR="00497F4E">
              <w:rPr>
                <w:rFonts w:ascii="Times New Roman" w:hAnsi="Times New Roman"/>
                <w:sz w:val="24"/>
                <w:szCs w:val="24"/>
              </w:rPr>
              <w:t>ческой поддержки (</w:t>
            </w:r>
            <w:proofErr w:type="spellStart"/>
            <w:r w:rsidR="00497F4E">
              <w:rPr>
                <w:rFonts w:ascii="Times New Roman" w:hAnsi="Times New Roman"/>
                <w:sz w:val="24"/>
                <w:szCs w:val="24"/>
              </w:rPr>
              <w:t>онлайн-занятия</w:t>
            </w:r>
            <w:proofErr w:type="spellEnd"/>
            <w:r w:rsidRPr="00723865">
              <w:rPr>
                <w:rFonts w:ascii="Times New Roman" w:hAnsi="Times New Roman"/>
                <w:sz w:val="24"/>
                <w:szCs w:val="24"/>
              </w:rPr>
              <w:t xml:space="preserve">, семинары, </w:t>
            </w:r>
            <w:proofErr w:type="spellStart"/>
            <w:r w:rsidRPr="00723865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723865">
              <w:rPr>
                <w:rFonts w:ascii="Times New Roman" w:hAnsi="Times New Roman"/>
                <w:sz w:val="24"/>
                <w:szCs w:val="24"/>
              </w:rPr>
              <w:t>, организация коллективной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73B41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865">
              <w:rPr>
                <w:rFonts w:ascii="Times New Roman" w:hAnsi="Times New Roman"/>
                <w:sz w:val="24"/>
                <w:szCs w:val="24"/>
              </w:rPr>
              <w:t>Слободин</w:t>
            </w:r>
            <w:proofErr w:type="spellEnd"/>
            <w:r w:rsidRPr="00723865">
              <w:rPr>
                <w:rFonts w:ascii="Times New Roman" w:hAnsi="Times New Roman"/>
                <w:sz w:val="24"/>
                <w:szCs w:val="24"/>
              </w:rPr>
              <w:t xml:space="preserve"> В.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94BDF" w:rsidRPr="00723865">
              <w:rPr>
                <w:rFonts w:ascii="Times New Roman" w:hAnsi="Times New Roman"/>
                <w:sz w:val="24"/>
                <w:szCs w:val="24"/>
              </w:rPr>
              <w:t>Цветк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Использование дистанционных технологий</w:t>
            </w:r>
          </w:p>
        </w:tc>
      </w:tr>
      <w:tr w:rsidR="00794BDF" w:rsidRPr="00E05041" w:rsidTr="004007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62" w:rsidRPr="00723865" w:rsidRDefault="00794BDF" w:rsidP="00773B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65">
              <w:rPr>
                <w:rFonts w:ascii="Times New Roman" w:hAnsi="Times New Roman"/>
                <w:b/>
                <w:sz w:val="24"/>
                <w:szCs w:val="24"/>
              </w:rPr>
              <w:t>По обеспечению прохождения практики и оказание содействия в подготовке к трудоустройству выпускников-инвалидов и лиц с ОВЗ</w:t>
            </w:r>
          </w:p>
        </w:tc>
      </w:tr>
      <w:tr w:rsidR="00794BDF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29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 xml:space="preserve">Создать и утвердить программу содействия трудоустройству и </w:t>
            </w:r>
            <w:proofErr w:type="spellStart"/>
            <w:r w:rsidRPr="00723865">
              <w:rPr>
                <w:rFonts w:ascii="Times New Roman" w:hAnsi="Times New Roman"/>
                <w:sz w:val="24"/>
                <w:szCs w:val="24"/>
              </w:rPr>
              <w:t>постдипломного</w:t>
            </w:r>
            <w:proofErr w:type="spellEnd"/>
            <w:r w:rsidRPr="00723865">
              <w:rPr>
                <w:rFonts w:ascii="Times New Roman" w:hAnsi="Times New Roman"/>
                <w:sz w:val="24"/>
                <w:szCs w:val="24"/>
              </w:rPr>
              <w:t xml:space="preserve"> сопровождения выпускников из числа инвали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865">
              <w:rPr>
                <w:rFonts w:ascii="Times New Roman" w:hAnsi="Times New Roman"/>
                <w:sz w:val="24"/>
                <w:szCs w:val="24"/>
              </w:rPr>
              <w:t>Сачук</w:t>
            </w:r>
            <w:proofErr w:type="spellEnd"/>
            <w:r w:rsidRPr="00723865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FF" w:rsidRPr="00B45997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997">
              <w:rPr>
                <w:rFonts w:ascii="Times New Roman" w:hAnsi="Times New Roman"/>
                <w:sz w:val="24"/>
                <w:szCs w:val="24"/>
              </w:rPr>
              <w:t>Протокол №17 от 25.11.2016г</w:t>
            </w:r>
            <w:r w:rsidR="00995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9958FF" w:rsidRPr="00CA0FE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sibadi.org/student/employment/</w:t>
              </w:r>
            </w:hyperlink>
          </w:p>
        </w:tc>
      </w:tr>
      <w:tr w:rsidR="00794BDF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8.</w:t>
            </w:r>
            <w:r w:rsidR="00472D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Обеспечить выбор мест прохождения практики с учетом требований их доступности и рекомендации медико-социальной экспертизы, отраженной в индивидуальной программе реабилитации, рекомендованных условий тру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865">
              <w:rPr>
                <w:rFonts w:ascii="Times New Roman" w:hAnsi="Times New Roman"/>
                <w:sz w:val="24"/>
                <w:szCs w:val="24"/>
              </w:rPr>
              <w:t>Сачук</w:t>
            </w:r>
            <w:proofErr w:type="spellEnd"/>
            <w:r w:rsidRPr="00723865">
              <w:rPr>
                <w:rFonts w:ascii="Times New Roman" w:hAnsi="Times New Roman"/>
                <w:sz w:val="24"/>
                <w:szCs w:val="24"/>
              </w:rPr>
              <w:t xml:space="preserve">  Ю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9958F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еющие специальные рабочие</w:t>
            </w:r>
            <w:r w:rsidR="00794BDF" w:rsidRPr="00723865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94BDF" w:rsidRPr="00723865">
              <w:rPr>
                <w:rFonts w:ascii="Times New Roman" w:hAnsi="Times New Roman"/>
                <w:sz w:val="24"/>
                <w:szCs w:val="24"/>
              </w:rPr>
              <w:t xml:space="preserve"> в соответствии с характером нарушений</w:t>
            </w:r>
          </w:p>
        </w:tc>
      </w:tr>
      <w:tr w:rsidR="00794BDF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8.</w:t>
            </w:r>
            <w:r w:rsidR="00472D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 xml:space="preserve">Оказать  консультативные услуги по поиску работы и информировать о состоянии вакансий на рынке труд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865">
              <w:rPr>
                <w:rFonts w:ascii="Times New Roman" w:hAnsi="Times New Roman"/>
                <w:sz w:val="24"/>
                <w:szCs w:val="24"/>
              </w:rPr>
              <w:t>Сачук</w:t>
            </w:r>
            <w:proofErr w:type="spellEnd"/>
            <w:r w:rsidRPr="00723865">
              <w:rPr>
                <w:rFonts w:ascii="Times New Roman" w:hAnsi="Times New Roman"/>
                <w:sz w:val="24"/>
                <w:szCs w:val="24"/>
              </w:rPr>
              <w:t xml:space="preserve">  Ю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Доступность в получении информации о вакансиях.</w:t>
            </w:r>
          </w:p>
        </w:tc>
      </w:tr>
      <w:tr w:rsidR="00794BDF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8.</w:t>
            </w:r>
            <w:r w:rsidR="00472D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9958FF" w:rsidP="00995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ть содействие</w:t>
            </w:r>
            <w:r w:rsidR="00794BDF" w:rsidRPr="00723865">
              <w:rPr>
                <w:rFonts w:ascii="Times New Roman" w:hAnsi="Times New Roman"/>
                <w:sz w:val="24"/>
                <w:szCs w:val="24"/>
              </w:rPr>
              <w:t xml:space="preserve"> в трудоустройстве, во взаимодействии с </w:t>
            </w:r>
            <w:proofErr w:type="spellStart"/>
            <w:r w:rsidR="00794BDF" w:rsidRPr="00723865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gramStart"/>
            <w:r w:rsidR="00794BDF" w:rsidRPr="00723865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="00794BDF" w:rsidRPr="00723865">
              <w:rPr>
                <w:rFonts w:ascii="Times New Roman" w:hAnsi="Times New Roman"/>
                <w:sz w:val="24"/>
                <w:szCs w:val="24"/>
              </w:rPr>
              <w:t>ентрами</w:t>
            </w:r>
            <w:proofErr w:type="spellEnd"/>
            <w:r w:rsidR="00794BDF" w:rsidRPr="00723865">
              <w:rPr>
                <w:rFonts w:ascii="Times New Roman" w:hAnsi="Times New Roman"/>
                <w:sz w:val="24"/>
                <w:szCs w:val="24"/>
              </w:rPr>
              <w:t xml:space="preserve"> занятости населения, общественными организациями, предприятиями. Формами содействия являются презентации и встречи работодателей со студ</w:t>
            </w:r>
            <w:r>
              <w:rPr>
                <w:rFonts w:ascii="Times New Roman" w:hAnsi="Times New Roman"/>
                <w:sz w:val="24"/>
                <w:szCs w:val="24"/>
              </w:rPr>
              <w:t>ентами</w:t>
            </w:r>
            <w:r w:rsidR="00794BDF" w:rsidRPr="007238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865">
              <w:rPr>
                <w:rFonts w:ascii="Times New Roman" w:hAnsi="Times New Roman"/>
                <w:sz w:val="24"/>
                <w:szCs w:val="24"/>
              </w:rPr>
              <w:t>Сачук</w:t>
            </w:r>
            <w:proofErr w:type="spellEnd"/>
            <w:r w:rsidRPr="00723865">
              <w:rPr>
                <w:rFonts w:ascii="Times New Roman" w:hAnsi="Times New Roman"/>
                <w:sz w:val="24"/>
                <w:szCs w:val="24"/>
              </w:rPr>
              <w:t xml:space="preserve">  Ю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Подготовка к следующему этапу социализации.</w:t>
            </w:r>
          </w:p>
        </w:tc>
      </w:tr>
      <w:tr w:rsidR="00794BDF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8.</w:t>
            </w:r>
            <w:r w:rsidR="00472D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Создать базу данных реальных и потенциальных работодателей для выпускников-инвалидов.</w:t>
            </w:r>
            <w:r w:rsidR="00995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865">
              <w:rPr>
                <w:rFonts w:ascii="Times New Roman" w:hAnsi="Times New Roman"/>
                <w:sz w:val="24"/>
                <w:szCs w:val="24"/>
              </w:rPr>
              <w:t>Сачук</w:t>
            </w:r>
            <w:proofErr w:type="spellEnd"/>
            <w:r w:rsidRPr="00723865">
              <w:rPr>
                <w:rFonts w:ascii="Times New Roman" w:hAnsi="Times New Roman"/>
                <w:sz w:val="24"/>
                <w:szCs w:val="24"/>
              </w:rPr>
              <w:t xml:space="preserve">  Ю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 xml:space="preserve">База данных потенциальных работодателей. </w:t>
            </w:r>
          </w:p>
        </w:tc>
      </w:tr>
      <w:tr w:rsidR="00794BDF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8.</w:t>
            </w:r>
            <w:r w:rsidR="00472D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Мониторинг фактического распределения выпускников-инвалидов и закрепление их на рабочих мес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865">
              <w:rPr>
                <w:rFonts w:ascii="Times New Roman" w:hAnsi="Times New Roman"/>
                <w:sz w:val="24"/>
                <w:szCs w:val="24"/>
              </w:rPr>
              <w:t>Сачук</w:t>
            </w:r>
            <w:proofErr w:type="spellEnd"/>
            <w:r w:rsidRPr="00723865">
              <w:rPr>
                <w:rFonts w:ascii="Times New Roman" w:hAnsi="Times New Roman"/>
                <w:sz w:val="24"/>
                <w:szCs w:val="24"/>
              </w:rPr>
              <w:t xml:space="preserve">  Ю.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Количество трудоустроенных выпускников</w:t>
            </w:r>
          </w:p>
        </w:tc>
      </w:tr>
      <w:tr w:rsidR="00794BDF" w:rsidRPr="00E05041" w:rsidTr="004007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65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1845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b/>
                <w:sz w:val="24"/>
                <w:szCs w:val="24"/>
              </w:rPr>
              <w:t>Обеспечение НИУ</w:t>
            </w:r>
          </w:p>
        </w:tc>
      </w:tr>
      <w:tr w:rsidR="00794BDF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175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Создание системы сопровождения научно-исследовательской работы обучающихся инвалидов и лиц с ОВ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Default="00472DF0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  <w:r w:rsidR="00794BDF" w:rsidRPr="007238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3B41" w:rsidRPr="00723865" w:rsidRDefault="00773B41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Содействие и поддержка в научно-исследовательской работе.</w:t>
            </w:r>
          </w:p>
        </w:tc>
      </w:tr>
      <w:tr w:rsidR="00794BDF" w:rsidRPr="00E05041" w:rsidTr="004007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65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18456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865">
              <w:rPr>
                <w:rFonts w:ascii="Times New Roman" w:hAnsi="Times New Roman"/>
                <w:b/>
                <w:sz w:val="24"/>
                <w:szCs w:val="24"/>
              </w:rPr>
              <w:t xml:space="preserve">По комплексному сопровождению образовательного процесса и </w:t>
            </w:r>
            <w:proofErr w:type="spellStart"/>
            <w:r w:rsidRPr="00723865">
              <w:rPr>
                <w:rFonts w:ascii="Times New Roman" w:hAnsi="Times New Roman"/>
                <w:b/>
                <w:sz w:val="24"/>
                <w:szCs w:val="24"/>
              </w:rPr>
              <w:t>здоровьясбережение</w:t>
            </w:r>
            <w:proofErr w:type="spellEnd"/>
            <w:r w:rsidRPr="00723865">
              <w:rPr>
                <w:rFonts w:ascii="Times New Roman" w:hAnsi="Times New Roman"/>
                <w:b/>
                <w:sz w:val="24"/>
                <w:szCs w:val="24"/>
              </w:rPr>
              <w:t xml:space="preserve"> для  инвалидов и лиц с ОВЗ</w:t>
            </w:r>
          </w:p>
        </w:tc>
      </w:tr>
      <w:tr w:rsidR="00794BDF" w:rsidRPr="00A9158E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175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A9158E" w:rsidRDefault="00794BDF" w:rsidP="00A9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86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ть проведение тренировок  на психофизиологическом тренажере, оказание  услуг психологической диагностик</w:t>
            </w:r>
            <w:r w:rsidR="00A3293A">
              <w:rPr>
                <w:rFonts w:ascii="Times New Roman" w:hAnsi="Times New Roman"/>
                <w:sz w:val="24"/>
                <w:szCs w:val="24"/>
                <w:lang w:eastAsia="ru-RU"/>
              </w:rPr>
              <w:t>и (внимания, снятие тревожности</w:t>
            </w:r>
            <w:r w:rsidR="00A9158E" w:rsidRPr="00A9158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A9158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472DF0" w:rsidRDefault="00773B41" w:rsidP="007D6E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72D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батская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8E" w:rsidRPr="00A9158E" w:rsidRDefault="00A9158E" w:rsidP="00A9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психофизиологического </w:t>
            </w:r>
            <w:r w:rsidR="00C47834">
              <w:rPr>
                <w:rFonts w:ascii="Times New Roman" w:hAnsi="Times New Roman"/>
                <w:sz w:val="24"/>
                <w:szCs w:val="24"/>
              </w:rPr>
              <w:t>развития.</w:t>
            </w:r>
            <w:hyperlink r:id="rId10" w:history="1">
              <w:r w:rsidR="00C47834" w:rsidRPr="00CA0FE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C47834" w:rsidRPr="00CA0FEC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="00C47834" w:rsidRPr="00CA0FE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ibadi</w:t>
              </w:r>
              <w:r w:rsidR="00C47834" w:rsidRPr="00CA0FEC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C47834" w:rsidRPr="00CA0FE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="00C47834" w:rsidRPr="00CA0FEC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="00C47834" w:rsidRPr="00CA0FE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bout</w:t>
              </w:r>
              <w:r w:rsidR="00C47834" w:rsidRPr="00CA0FEC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="00C47834" w:rsidRPr="00CA0FE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epartment</w:t>
              </w:r>
              <w:r w:rsidR="00C47834" w:rsidRPr="00CA0FEC">
                <w:rPr>
                  <w:rStyle w:val="a5"/>
                  <w:rFonts w:ascii="Times New Roman" w:hAnsi="Times New Roman"/>
                  <w:sz w:val="24"/>
                  <w:szCs w:val="24"/>
                </w:rPr>
                <w:t>/395/45771/</w:t>
              </w:r>
            </w:hyperlink>
          </w:p>
        </w:tc>
      </w:tr>
      <w:tr w:rsidR="00794BDF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175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Оказание  комплекса услуг по оздоровлению  и кул</w:t>
            </w:r>
            <w:r w:rsidR="004E75D7">
              <w:rPr>
                <w:rFonts w:ascii="Times New Roman" w:hAnsi="Times New Roman"/>
                <w:sz w:val="24"/>
                <w:szCs w:val="24"/>
              </w:rPr>
              <w:t xml:space="preserve">ьтурному отдыху в летний период, </w:t>
            </w:r>
            <w:r w:rsidR="004E75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привлечением </w:t>
            </w:r>
            <w:r w:rsidR="004E75D7" w:rsidRPr="00723865">
              <w:rPr>
                <w:rFonts w:ascii="Times New Roman" w:hAnsi="Times New Roman"/>
                <w:sz w:val="24"/>
                <w:szCs w:val="24"/>
                <w:lang w:eastAsia="ru-RU"/>
              </w:rPr>
              <w:t>инвалидов и лиц с ОВ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 xml:space="preserve">Еременко С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в период каникул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Товарищеское общение, улучшение состояния здоровья</w:t>
            </w:r>
            <w:r w:rsidR="004D30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4BDF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175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Оказание социально-психологической поддержки вхождения первокурсников в новую образовательно-воспитательную сре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0D2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Еременко С.А</w:t>
            </w:r>
            <w:r w:rsidR="000D28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4D3078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Установление полноценных межличностных отношений</w:t>
            </w:r>
            <w:r w:rsidR="004D30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34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34" w:rsidRPr="00723865" w:rsidRDefault="00C47834" w:rsidP="00175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34" w:rsidRPr="00723865" w:rsidRDefault="00C47834" w:rsidP="00115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 xml:space="preserve">Психологические консультации и проведение диагностических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23865">
              <w:rPr>
                <w:rFonts w:ascii="Times New Roman" w:hAnsi="Times New Roman"/>
                <w:sz w:val="24"/>
                <w:szCs w:val="24"/>
              </w:rPr>
              <w:t>по запросу студентов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34" w:rsidRPr="00723865" w:rsidRDefault="00C47834" w:rsidP="00115F1B">
            <w:pPr>
              <w:spacing w:after="0" w:line="240" w:lineRule="auto"/>
              <w:rPr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Еременко С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38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34" w:rsidRPr="00723865" w:rsidRDefault="00C47834" w:rsidP="00115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34" w:rsidRPr="00723865" w:rsidRDefault="00C47834" w:rsidP="00115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Создание благоприятного психологического клима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7834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34" w:rsidRPr="00723865" w:rsidRDefault="003107CD" w:rsidP="00175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34" w:rsidRPr="00723865" w:rsidRDefault="00C47834" w:rsidP="00115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основных проблем</w:t>
            </w:r>
            <w:r w:rsidRPr="00723865">
              <w:rPr>
                <w:rFonts w:ascii="Times New Roman" w:hAnsi="Times New Roman"/>
                <w:sz w:val="24"/>
                <w:szCs w:val="24"/>
              </w:rPr>
              <w:t xml:space="preserve"> адаптации студентов к новым условиям проживания в общежитии.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34" w:rsidRPr="00723865" w:rsidRDefault="00C47834" w:rsidP="00115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 xml:space="preserve">Еременко С.А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34" w:rsidRPr="00723865" w:rsidRDefault="00C47834" w:rsidP="00115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34" w:rsidRPr="00723865" w:rsidRDefault="00C47834" w:rsidP="00115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Обеспечение доступности зданий студенческих общежи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4BDF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175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10.</w:t>
            </w:r>
            <w:r w:rsidR="00E169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78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Размещения на стендах общежития контактной информации о работе службы психологической помощи в университете</w:t>
            </w:r>
            <w:r w:rsidR="000D28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D81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Еременко С.А</w:t>
            </w:r>
            <w:r w:rsidR="000D28DD">
              <w:rPr>
                <w:rFonts w:ascii="Times New Roman" w:hAnsi="Times New Roman"/>
                <w:sz w:val="24"/>
                <w:szCs w:val="24"/>
              </w:rPr>
              <w:t>.</w:t>
            </w:r>
            <w:r w:rsidR="00472D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4E75D7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Н</w:t>
            </w:r>
            <w:r w:rsidR="004E75D7">
              <w:rPr>
                <w:rFonts w:ascii="Times New Roman" w:hAnsi="Times New Roman"/>
                <w:sz w:val="24"/>
                <w:szCs w:val="24"/>
              </w:rPr>
              <w:t>аличие зрительной информации о наличии услуг</w:t>
            </w:r>
            <w:r w:rsidR="004D30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4BDF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175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10.</w:t>
            </w:r>
            <w:r w:rsidR="00E169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Default="00C47834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ь и о</w:t>
            </w:r>
            <w:r w:rsidR="00794BDF" w:rsidRPr="00723865">
              <w:rPr>
                <w:rFonts w:ascii="Times New Roman" w:hAnsi="Times New Roman"/>
                <w:sz w:val="24"/>
                <w:szCs w:val="24"/>
                <w:lang w:eastAsia="ru-RU"/>
              </w:rPr>
              <w:t>рганизовать демонстрацию интернет «Урока Доброты», посвященного  проблемам слепоглухих.</w:t>
            </w:r>
          </w:p>
          <w:p w:rsidR="003107CD" w:rsidRPr="00723865" w:rsidRDefault="003107CD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465346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еменко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</w:t>
            </w:r>
            <w:r w:rsidR="004E75D7">
              <w:rPr>
                <w:rFonts w:ascii="Times New Roman" w:hAnsi="Times New Roman"/>
                <w:sz w:val="24"/>
                <w:szCs w:val="24"/>
              </w:rPr>
              <w:t>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Адаптация в творческой среде, быть частью жизни общества</w:t>
            </w:r>
            <w:r w:rsidR="004E75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4BDF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175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r w:rsidR="00E169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465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Привлечение к деятельности органов студенческого самоуправления вуза</w:t>
            </w:r>
            <w:r w:rsidR="00465346">
              <w:rPr>
                <w:rFonts w:ascii="Times New Roman" w:hAnsi="Times New Roman"/>
                <w:sz w:val="24"/>
                <w:szCs w:val="24"/>
              </w:rPr>
              <w:t xml:space="preserve"> к участию инвалидов и лиц с ОВЗ</w:t>
            </w:r>
            <w:r w:rsidR="004E75D7">
              <w:rPr>
                <w:rFonts w:ascii="Times New Roman" w:hAnsi="Times New Roman"/>
                <w:sz w:val="24"/>
                <w:szCs w:val="24"/>
              </w:rPr>
              <w:t xml:space="preserve">: - </w:t>
            </w:r>
            <w:r w:rsidR="00F34D6E">
              <w:rPr>
                <w:rFonts w:ascii="Times New Roman" w:hAnsi="Times New Roman"/>
                <w:sz w:val="24"/>
                <w:szCs w:val="24"/>
              </w:rPr>
              <w:t>Студенческий с</w:t>
            </w:r>
            <w:r w:rsidR="00465346">
              <w:rPr>
                <w:rFonts w:ascii="Times New Roman" w:hAnsi="Times New Roman"/>
                <w:sz w:val="24"/>
                <w:szCs w:val="24"/>
              </w:rPr>
              <w:t xml:space="preserve">овет университета; </w:t>
            </w:r>
            <w:r w:rsidR="004D5257">
              <w:rPr>
                <w:rFonts w:ascii="Times New Roman" w:hAnsi="Times New Roman"/>
                <w:sz w:val="24"/>
                <w:szCs w:val="24"/>
              </w:rPr>
              <w:t>С</w:t>
            </w:r>
            <w:r w:rsidRPr="00723865">
              <w:rPr>
                <w:rFonts w:ascii="Times New Roman" w:hAnsi="Times New Roman"/>
                <w:sz w:val="24"/>
                <w:szCs w:val="24"/>
              </w:rPr>
              <w:t>туденческие советы факультетов</w:t>
            </w:r>
            <w:r w:rsidR="004D5257">
              <w:rPr>
                <w:rFonts w:ascii="Times New Roman" w:hAnsi="Times New Roman"/>
                <w:sz w:val="24"/>
                <w:szCs w:val="24"/>
              </w:rPr>
              <w:t>;</w:t>
            </w:r>
            <w:r w:rsidR="004E75D7" w:rsidRPr="00723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5346">
              <w:rPr>
                <w:rFonts w:ascii="Times New Roman" w:hAnsi="Times New Roman"/>
                <w:sz w:val="24"/>
                <w:szCs w:val="24"/>
              </w:rPr>
              <w:t>- Профком студентов;</w:t>
            </w:r>
            <w:r w:rsidR="00465346" w:rsidRPr="00723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5D7" w:rsidRPr="00723865">
              <w:rPr>
                <w:rFonts w:ascii="Times New Roman" w:hAnsi="Times New Roman"/>
                <w:sz w:val="24"/>
                <w:szCs w:val="24"/>
              </w:rPr>
              <w:t xml:space="preserve">Волонтерский центр </w:t>
            </w:r>
            <w:proofErr w:type="spellStart"/>
            <w:r w:rsidR="004E75D7" w:rsidRPr="00723865">
              <w:rPr>
                <w:rFonts w:ascii="Times New Roman" w:hAnsi="Times New Roman"/>
                <w:sz w:val="24"/>
                <w:szCs w:val="24"/>
              </w:rPr>
              <w:t>СибАДИ</w:t>
            </w:r>
            <w:proofErr w:type="spellEnd"/>
            <w:r w:rsidR="00465346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4E75D7" w:rsidRPr="007238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Default="004D5257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ременко С.А. </w:t>
            </w:r>
            <w:proofErr w:type="spellStart"/>
            <w:r w:rsidR="00794BDF" w:rsidRPr="00723865">
              <w:rPr>
                <w:rFonts w:ascii="Times New Roman" w:hAnsi="Times New Roman"/>
                <w:sz w:val="24"/>
                <w:szCs w:val="24"/>
                <w:lang w:eastAsia="ru-RU"/>
              </w:rPr>
              <w:t>Охтень</w:t>
            </w:r>
            <w:proofErr w:type="spellEnd"/>
            <w:r w:rsidR="00794BDF" w:rsidRPr="007238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С</w:t>
            </w:r>
            <w:r w:rsidR="004E75D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E75D7" w:rsidRPr="00723865" w:rsidRDefault="004E75D7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13272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794BDF" w:rsidRPr="00723865">
              <w:rPr>
                <w:rFonts w:ascii="Times New Roman" w:hAnsi="Times New Roman"/>
                <w:sz w:val="24"/>
                <w:szCs w:val="24"/>
              </w:rPr>
              <w:t>-201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DF" w:rsidRPr="00723865" w:rsidRDefault="00794BDF" w:rsidP="007D6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Партнерство, участие в жизни общества, тем самым доказывая свою значимость</w:t>
            </w:r>
            <w:r w:rsidR="004D5257">
              <w:rPr>
                <w:rFonts w:ascii="Times New Roman" w:hAnsi="Times New Roman"/>
                <w:sz w:val="24"/>
                <w:szCs w:val="24"/>
              </w:rPr>
              <w:t>.</w:t>
            </w:r>
            <w:r w:rsidR="004E75D7" w:rsidRPr="00723865">
              <w:rPr>
                <w:rFonts w:ascii="Times New Roman" w:hAnsi="Times New Roman"/>
                <w:sz w:val="24"/>
                <w:szCs w:val="24"/>
              </w:rPr>
              <w:t xml:space="preserve"> Создание толерантной </w:t>
            </w:r>
            <w:proofErr w:type="spellStart"/>
            <w:r w:rsidR="004E75D7" w:rsidRPr="00723865"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 w:rsidR="004E75D7" w:rsidRPr="00723865">
              <w:rPr>
                <w:rFonts w:ascii="Times New Roman" w:hAnsi="Times New Roman"/>
                <w:sz w:val="24"/>
                <w:szCs w:val="24"/>
              </w:rPr>
              <w:t xml:space="preserve"> среды</w:t>
            </w:r>
          </w:p>
        </w:tc>
      </w:tr>
      <w:tr w:rsidR="00465346" w:rsidRPr="00E05041" w:rsidTr="00855B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6" w:rsidRPr="00723865" w:rsidRDefault="00465346" w:rsidP="00175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E169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6" w:rsidRPr="00723865" w:rsidRDefault="00465346" w:rsidP="008A1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 xml:space="preserve">Обеспечить особый порядок освоения дисциплины «физическая культура» на основании принципов </w:t>
            </w:r>
            <w:proofErr w:type="spellStart"/>
            <w:r w:rsidRPr="00723865">
              <w:rPr>
                <w:rFonts w:ascii="Times New Roman" w:hAnsi="Times New Roman"/>
                <w:sz w:val="24"/>
                <w:szCs w:val="24"/>
              </w:rPr>
              <w:t>здоровьясбережения</w:t>
            </w:r>
            <w:proofErr w:type="spellEnd"/>
            <w:r w:rsidRPr="00723865">
              <w:rPr>
                <w:rFonts w:ascii="Times New Roman" w:hAnsi="Times New Roman"/>
                <w:sz w:val="24"/>
                <w:szCs w:val="24"/>
              </w:rPr>
              <w:t>, с учетом рекомендаций медико-социальной экспертиз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6" w:rsidRPr="00723865" w:rsidRDefault="00465346" w:rsidP="008A1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3865">
              <w:rPr>
                <w:rFonts w:ascii="Times New Roman" w:hAnsi="Times New Roman"/>
                <w:sz w:val="24"/>
                <w:szCs w:val="24"/>
              </w:rPr>
              <w:t>Ревенко</w:t>
            </w:r>
            <w:proofErr w:type="spellEnd"/>
            <w:r w:rsidRPr="00723865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6" w:rsidRPr="00723865" w:rsidRDefault="00465346" w:rsidP="008A1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2016-20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6" w:rsidRPr="00723865" w:rsidRDefault="00465346" w:rsidP="008A1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865">
              <w:rPr>
                <w:rFonts w:ascii="Times New Roman" w:hAnsi="Times New Roman"/>
                <w:sz w:val="24"/>
                <w:szCs w:val="24"/>
              </w:rPr>
              <w:t>Освоение дисциплины «физическая культура» поддержание здор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4BDF" w:rsidRPr="00E05041" w:rsidTr="004007A9">
        <w:tc>
          <w:tcPr>
            <w:tcW w:w="15872" w:type="dxa"/>
            <w:gridSpan w:val="6"/>
            <w:tcBorders>
              <w:top w:val="single" w:sz="4" w:space="0" w:color="auto"/>
            </w:tcBorders>
          </w:tcPr>
          <w:p w:rsidR="00794BDF" w:rsidRPr="00E05041" w:rsidRDefault="00794BDF" w:rsidP="001755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504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23865" w:rsidRPr="00E768B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563D0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E05041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13272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93929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E05041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993929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8A1839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E0504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</w:t>
            </w:r>
          </w:p>
          <w:p w:rsidR="00794BDF" w:rsidRPr="00E05041" w:rsidRDefault="00794BDF" w:rsidP="001755CD">
            <w:pPr>
              <w:spacing w:after="0"/>
              <w:ind w:left="2121" w:hanging="2121"/>
              <w:rPr>
                <w:rFonts w:ascii="Times New Roman" w:hAnsi="Times New Roman"/>
                <w:sz w:val="28"/>
                <w:szCs w:val="28"/>
              </w:rPr>
            </w:pPr>
            <w:r w:rsidRPr="00E0504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2386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05041">
              <w:rPr>
                <w:rFonts w:ascii="Times New Roman" w:hAnsi="Times New Roman"/>
                <w:sz w:val="28"/>
                <w:szCs w:val="28"/>
              </w:rPr>
              <w:t xml:space="preserve">Проректор по УР                                   </w:t>
            </w:r>
            <w:r w:rsidR="00EB145E">
              <w:rPr>
                <w:rFonts w:ascii="Times New Roman" w:hAnsi="Times New Roman"/>
                <w:sz w:val="28"/>
                <w:szCs w:val="28"/>
              </w:rPr>
              <w:t xml:space="preserve">_____________________________________ </w:t>
            </w:r>
            <w:r w:rsidR="008A1839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EB14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5041">
              <w:rPr>
                <w:rFonts w:ascii="Times New Roman" w:hAnsi="Times New Roman"/>
                <w:sz w:val="28"/>
                <w:szCs w:val="28"/>
              </w:rPr>
              <w:t xml:space="preserve">Мельник С.В. </w:t>
            </w:r>
          </w:p>
          <w:p w:rsidR="00EB145E" w:rsidRDefault="00794BDF" w:rsidP="00723865">
            <w:pPr>
              <w:spacing w:after="0"/>
              <w:ind w:left="648" w:hanging="1064"/>
              <w:rPr>
                <w:rFonts w:ascii="Times New Roman" w:hAnsi="Times New Roman"/>
                <w:sz w:val="28"/>
                <w:szCs w:val="28"/>
              </w:rPr>
            </w:pPr>
            <w:r w:rsidRPr="00E05041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7238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5041">
              <w:rPr>
                <w:rFonts w:ascii="Times New Roman" w:hAnsi="Times New Roman"/>
                <w:sz w:val="28"/>
                <w:szCs w:val="28"/>
              </w:rPr>
              <w:t>Проректор по</w:t>
            </w:r>
            <w:proofErr w:type="gramStart"/>
            <w:r w:rsidRPr="00E05041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="008A18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5041">
              <w:rPr>
                <w:rFonts w:ascii="Times New Roman" w:hAnsi="Times New Roman"/>
                <w:sz w:val="28"/>
                <w:szCs w:val="28"/>
              </w:rPr>
              <w:t>и</w:t>
            </w:r>
            <w:r w:rsidR="008A18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5041">
              <w:rPr>
                <w:rFonts w:ascii="Times New Roman" w:hAnsi="Times New Roman"/>
                <w:sz w:val="28"/>
                <w:szCs w:val="28"/>
              </w:rPr>
              <w:t>С</w:t>
            </w:r>
            <w:r w:rsidR="008A1839">
              <w:rPr>
                <w:rFonts w:ascii="Times New Roman" w:hAnsi="Times New Roman"/>
                <w:sz w:val="28"/>
                <w:szCs w:val="28"/>
              </w:rPr>
              <w:t xml:space="preserve">Р                            </w:t>
            </w:r>
            <w:r w:rsidR="00EB145E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8A1839">
              <w:rPr>
                <w:rFonts w:ascii="Times New Roman" w:hAnsi="Times New Roman"/>
                <w:sz w:val="28"/>
                <w:szCs w:val="28"/>
              </w:rPr>
              <w:t xml:space="preserve">_______________________________________ </w:t>
            </w:r>
            <w:r w:rsidRPr="00E05041">
              <w:rPr>
                <w:rFonts w:ascii="Times New Roman" w:hAnsi="Times New Roman"/>
                <w:sz w:val="28"/>
                <w:szCs w:val="28"/>
              </w:rPr>
              <w:t xml:space="preserve">Еременко С.А. </w:t>
            </w:r>
          </w:p>
          <w:p w:rsidR="00794BDF" w:rsidRPr="00E05041" w:rsidRDefault="00EB145E" w:rsidP="00723865">
            <w:pPr>
              <w:spacing w:after="0"/>
              <w:ind w:left="648" w:hanging="10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E05041">
              <w:rPr>
                <w:rFonts w:ascii="Times New Roman" w:hAnsi="Times New Roman"/>
                <w:sz w:val="28"/>
                <w:szCs w:val="28"/>
              </w:rPr>
              <w:t xml:space="preserve">Проректор по АХР и строительству </w:t>
            </w:r>
            <w:r w:rsidR="008A183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  <w:r w:rsidR="008A1839"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proofErr w:type="spellStart"/>
            <w:r w:rsidRPr="00E05041">
              <w:rPr>
                <w:rFonts w:ascii="Times New Roman" w:hAnsi="Times New Roman"/>
                <w:sz w:val="28"/>
                <w:szCs w:val="28"/>
              </w:rPr>
              <w:t>Хилько</w:t>
            </w:r>
            <w:proofErr w:type="spellEnd"/>
            <w:r w:rsidRPr="00E05041">
              <w:rPr>
                <w:rFonts w:ascii="Times New Roman" w:hAnsi="Times New Roman"/>
                <w:sz w:val="28"/>
                <w:szCs w:val="28"/>
              </w:rPr>
              <w:t xml:space="preserve"> О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5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4BDF" w:rsidRPr="00E0504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</w:t>
            </w:r>
            <w:r w:rsidR="00FD265E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E725AC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794BDF" w:rsidRDefault="00794BDF" w:rsidP="001755CD">
            <w:pPr>
              <w:spacing w:after="0"/>
              <w:ind w:left="1562" w:hanging="1562"/>
              <w:rPr>
                <w:rFonts w:ascii="Times New Roman" w:hAnsi="Times New Roman"/>
                <w:sz w:val="28"/>
                <w:szCs w:val="28"/>
              </w:rPr>
            </w:pPr>
            <w:r w:rsidRPr="00E0504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</w:t>
            </w:r>
            <w:r w:rsidR="00723865" w:rsidRPr="0072386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Pr="00E05041">
              <w:rPr>
                <w:rFonts w:ascii="Times New Roman" w:hAnsi="Times New Roman"/>
                <w:sz w:val="28"/>
                <w:szCs w:val="28"/>
              </w:rPr>
              <w:t xml:space="preserve">Проректор по информационным технологиям   </w:t>
            </w:r>
            <w:r w:rsidR="00EB145E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  <w:r w:rsidR="008A1839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EB14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5041">
              <w:rPr>
                <w:rFonts w:ascii="Times New Roman" w:hAnsi="Times New Roman"/>
                <w:sz w:val="28"/>
                <w:szCs w:val="28"/>
              </w:rPr>
              <w:t>Мещеряков В.А.</w:t>
            </w:r>
          </w:p>
          <w:p w:rsidR="00794BDF" w:rsidRDefault="00794BDF" w:rsidP="00FD265E">
            <w:pPr>
              <w:spacing w:after="0"/>
              <w:ind w:left="648" w:hanging="648"/>
              <w:rPr>
                <w:rFonts w:ascii="Times New Roman" w:hAnsi="Times New Roman"/>
                <w:sz w:val="28"/>
                <w:szCs w:val="28"/>
              </w:rPr>
            </w:pPr>
            <w:r w:rsidRPr="00EB145E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23865" w:rsidRPr="00EB14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B145E">
              <w:rPr>
                <w:rFonts w:ascii="Times New Roman" w:hAnsi="Times New Roman"/>
                <w:sz w:val="28"/>
                <w:szCs w:val="28"/>
              </w:rPr>
              <w:t>Начальник правового отдела</w:t>
            </w:r>
            <w:r w:rsidR="00FD265E">
              <w:rPr>
                <w:rFonts w:ascii="Times New Roman" w:hAnsi="Times New Roman"/>
                <w:sz w:val="28"/>
                <w:szCs w:val="28"/>
              </w:rPr>
              <w:t xml:space="preserve"> управления правового                                                                                                                                                   </w:t>
            </w:r>
            <w:r w:rsidR="00E725A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FD265E">
              <w:rPr>
                <w:rFonts w:ascii="Times New Roman" w:hAnsi="Times New Roman"/>
                <w:sz w:val="28"/>
                <w:szCs w:val="28"/>
              </w:rPr>
              <w:t xml:space="preserve">и кадрового обеспечения деятельности  </w:t>
            </w:r>
            <w:r w:rsidR="00EB145E"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="00FD265E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EB145E">
              <w:rPr>
                <w:rFonts w:ascii="Times New Roman" w:hAnsi="Times New Roman"/>
                <w:sz w:val="28"/>
                <w:szCs w:val="28"/>
              </w:rPr>
              <w:t>____</w:t>
            </w:r>
            <w:r w:rsidR="008A1839">
              <w:rPr>
                <w:rFonts w:ascii="Times New Roman" w:hAnsi="Times New Roman"/>
                <w:sz w:val="28"/>
                <w:szCs w:val="28"/>
              </w:rPr>
              <w:t xml:space="preserve">________ </w:t>
            </w:r>
            <w:r w:rsidRPr="00EB145E">
              <w:rPr>
                <w:rFonts w:ascii="Times New Roman" w:hAnsi="Times New Roman"/>
                <w:sz w:val="28"/>
                <w:szCs w:val="28"/>
              </w:rPr>
              <w:t>Касаева Е. В.</w:t>
            </w:r>
          </w:p>
          <w:p w:rsidR="008A1839" w:rsidRDefault="00E725AC" w:rsidP="00FD265E">
            <w:pPr>
              <w:spacing w:after="0"/>
              <w:ind w:left="648" w:hanging="6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8A1839">
              <w:rPr>
                <w:rFonts w:ascii="Times New Roman" w:hAnsi="Times New Roman"/>
                <w:sz w:val="28"/>
                <w:szCs w:val="28"/>
              </w:rPr>
              <w:t xml:space="preserve">Начальник УП и </w:t>
            </w:r>
            <w:proofErr w:type="gramStart"/>
            <w:r w:rsidR="008A1839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End"/>
            <w:r w:rsidR="008A1839">
              <w:rPr>
                <w:rFonts w:ascii="Times New Roman" w:hAnsi="Times New Roman"/>
                <w:sz w:val="28"/>
                <w:szCs w:val="28"/>
              </w:rPr>
              <w:t xml:space="preserve">                               ____________________________________________ </w:t>
            </w:r>
            <w:r w:rsidR="00B76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839">
              <w:rPr>
                <w:rFonts w:ascii="Times New Roman" w:hAnsi="Times New Roman"/>
                <w:sz w:val="28"/>
                <w:szCs w:val="28"/>
              </w:rPr>
              <w:t>Аленина И.В.</w:t>
            </w:r>
          </w:p>
          <w:p w:rsidR="008A1839" w:rsidRDefault="00E725AC" w:rsidP="00FD265E">
            <w:pPr>
              <w:spacing w:after="0"/>
              <w:ind w:left="648" w:hanging="6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8A1839" w:rsidRPr="00E05041">
              <w:rPr>
                <w:rFonts w:ascii="Times New Roman" w:hAnsi="Times New Roman"/>
                <w:sz w:val="28"/>
                <w:szCs w:val="28"/>
              </w:rPr>
              <w:t xml:space="preserve">Начальник  УМУ           </w:t>
            </w:r>
            <w:r w:rsidR="008A1839">
              <w:rPr>
                <w:rFonts w:ascii="Times New Roman" w:hAnsi="Times New Roman"/>
                <w:sz w:val="28"/>
                <w:szCs w:val="28"/>
              </w:rPr>
              <w:t xml:space="preserve">                            ___________________________________________ </w:t>
            </w:r>
            <w:r w:rsidR="008A1839" w:rsidRPr="00E05041">
              <w:rPr>
                <w:rFonts w:ascii="Times New Roman" w:hAnsi="Times New Roman"/>
                <w:sz w:val="28"/>
                <w:szCs w:val="28"/>
              </w:rPr>
              <w:t xml:space="preserve">Семенова Т.В.  </w:t>
            </w:r>
          </w:p>
          <w:p w:rsidR="00B76268" w:rsidRDefault="00B76268" w:rsidP="00FD265E">
            <w:pPr>
              <w:spacing w:after="0"/>
              <w:ind w:left="648" w:hanging="6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Начальник управления по инновациям, маркетингу и стратегическому развитию ________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ы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Г.</w:t>
            </w:r>
          </w:p>
          <w:p w:rsidR="00B76268" w:rsidRDefault="00B76268" w:rsidP="00FD265E">
            <w:pPr>
              <w:spacing w:after="0"/>
              <w:ind w:left="648" w:hanging="6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E05041">
              <w:rPr>
                <w:rFonts w:ascii="Times New Roman" w:hAnsi="Times New Roman"/>
                <w:sz w:val="28"/>
                <w:szCs w:val="28"/>
              </w:rPr>
              <w:t xml:space="preserve">Начальник ООП и 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____________________________________________ </w:t>
            </w:r>
            <w:proofErr w:type="spellStart"/>
            <w:r w:rsidRPr="00E05041">
              <w:rPr>
                <w:rFonts w:ascii="Times New Roman" w:hAnsi="Times New Roman"/>
                <w:sz w:val="28"/>
                <w:szCs w:val="28"/>
              </w:rPr>
              <w:t>Сачук</w:t>
            </w:r>
            <w:proofErr w:type="spellEnd"/>
            <w:r w:rsidRPr="00E05041">
              <w:rPr>
                <w:rFonts w:ascii="Times New Roman" w:hAnsi="Times New Roman"/>
                <w:sz w:val="28"/>
                <w:szCs w:val="28"/>
              </w:rPr>
              <w:t xml:space="preserve"> Ю.С.</w:t>
            </w:r>
          </w:p>
          <w:p w:rsidR="001F7D8D" w:rsidRDefault="00C47834" w:rsidP="00B76268">
            <w:pPr>
              <w:spacing w:after="0"/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B76268" w:rsidRPr="007E12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чальник УРМ             </w:t>
            </w:r>
            <w:r w:rsidR="00B762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____________________________________________ </w:t>
            </w:r>
            <w:proofErr w:type="spellStart"/>
            <w:r w:rsidR="00B76268" w:rsidRPr="007E12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тень</w:t>
            </w:r>
            <w:proofErr w:type="spellEnd"/>
            <w:r w:rsidR="00B76268" w:rsidRPr="007E12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.С.</w:t>
            </w:r>
            <w:r w:rsidR="00B7626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E725AC" w:rsidRDefault="001F7D8D" w:rsidP="00B76268">
            <w:pPr>
              <w:spacing w:after="0"/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E725AC" w:rsidRPr="00E05041">
              <w:rPr>
                <w:rFonts w:ascii="Times New Roman" w:hAnsi="Times New Roman"/>
                <w:sz w:val="28"/>
                <w:szCs w:val="28"/>
              </w:rPr>
              <w:t>Директор центра информационных т</w:t>
            </w:r>
            <w:r w:rsidR="00E725AC">
              <w:rPr>
                <w:rFonts w:ascii="Times New Roman" w:hAnsi="Times New Roman"/>
                <w:sz w:val="28"/>
                <w:szCs w:val="28"/>
              </w:rPr>
              <w:t xml:space="preserve">ехнологий  ____________________________________ </w:t>
            </w:r>
            <w:proofErr w:type="spellStart"/>
            <w:r w:rsidR="00E725AC" w:rsidRPr="00E05041">
              <w:rPr>
                <w:rFonts w:ascii="Times New Roman" w:hAnsi="Times New Roman"/>
                <w:sz w:val="28"/>
                <w:szCs w:val="28"/>
              </w:rPr>
              <w:t>Слободин</w:t>
            </w:r>
            <w:proofErr w:type="spellEnd"/>
            <w:r w:rsidR="00E725AC" w:rsidRPr="00E05041">
              <w:rPr>
                <w:rFonts w:ascii="Times New Roman" w:hAnsi="Times New Roman"/>
                <w:sz w:val="28"/>
                <w:szCs w:val="28"/>
              </w:rPr>
              <w:t xml:space="preserve"> В.Я.</w:t>
            </w:r>
          </w:p>
          <w:p w:rsidR="001F7D8D" w:rsidRDefault="001F7D8D" w:rsidP="00B76268">
            <w:pPr>
              <w:spacing w:after="0"/>
              <w:ind w:left="601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Директор института дополнительного образования _________________________________ Савельев С.В.</w:t>
            </w:r>
          </w:p>
          <w:p w:rsidR="00481788" w:rsidRDefault="00481788" w:rsidP="00E725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Директор подготовительных курсов ______________________________________________ Гришкова Т.В.</w:t>
            </w:r>
          </w:p>
          <w:p w:rsidR="00E725AC" w:rsidRPr="00E05041" w:rsidRDefault="00B76268" w:rsidP="00E725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48178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725AC" w:rsidRPr="00E05041">
              <w:rPr>
                <w:rFonts w:ascii="Times New Roman" w:hAnsi="Times New Roman"/>
                <w:sz w:val="28"/>
                <w:szCs w:val="28"/>
              </w:rPr>
              <w:t xml:space="preserve">Директор библиотеки                          </w:t>
            </w:r>
            <w:r w:rsidR="00E725AC">
              <w:rPr>
                <w:rFonts w:ascii="Times New Roman" w:hAnsi="Times New Roman"/>
                <w:sz w:val="28"/>
                <w:szCs w:val="28"/>
              </w:rPr>
              <w:t xml:space="preserve">    ____________________________________________ </w:t>
            </w:r>
            <w:proofErr w:type="spellStart"/>
            <w:r w:rsidR="00E725AC" w:rsidRPr="00E05041">
              <w:rPr>
                <w:rFonts w:ascii="Times New Roman" w:hAnsi="Times New Roman"/>
                <w:sz w:val="28"/>
                <w:szCs w:val="28"/>
              </w:rPr>
              <w:t>Куденцова</w:t>
            </w:r>
            <w:proofErr w:type="spellEnd"/>
            <w:r w:rsidR="00E725AC" w:rsidRPr="00E05041">
              <w:rPr>
                <w:rFonts w:ascii="Times New Roman" w:hAnsi="Times New Roman"/>
                <w:sz w:val="28"/>
                <w:szCs w:val="28"/>
              </w:rPr>
              <w:t xml:space="preserve"> Е.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76268" w:rsidRDefault="0050325D" w:rsidP="00305239">
            <w:pPr>
              <w:spacing w:after="0"/>
              <w:ind w:left="648" w:hanging="6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E05041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>кафедр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воспит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  </w:t>
            </w:r>
            <w:r w:rsidR="00305239">
              <w:rPr>
                <w:rFonts w:ascii="Times New Roman" w:hAnsi="Times New Roman"/>
                <w:sz w:val="28"/>
                <w:szCs w:val="28"/>
              </w:rPr>
              <w:t xml:space="preserve">____________________________________________  </w:t>
            </w:r>
            <w:proofErr w:type="spellStart"/>
            <w:r w:rsidR="00B76268">
              <w:rPr>
                <w:rFonts w:ascii="Times New Roman" w:hAnsi="Times New Roman"/>
                <w:sz w:val="28"/>
                <w:szCs w:val="28"/>
              </w:rPr>
              <w:t>Ревенко</w:t>
            </w:r>
            <w:proofErr w:type="spellEnd"/>
            <w:r w:rsidR="00B76268">
              <w:rPr>
                <w:rFonts w:ascii="Times New Roman" w:hAnsi="Times New Roman"/>
                <w:sz w:val="28"/>
                <w:szCs w:val="28"/>
              </w:rPr>
              <w:t xml:space="preserve"> Е.М. </w:t>
            </w:r>
          </w:p>
          <w:p w:rsidR="00B76268" w:rsidRPr="00B76268" w:rsidRDefault="0050325D" w:rsidP="00B762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5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626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B76268" w:rsidRPr="00E05041">
              <w:rPr>
                <w:rFonts w:ascii="Times New Roman" w:hAnsi="Times New Roman"/>
                <w:sz w:val="28"/>
                <w:szCs w:val="28"/>
              </w:rPr>
              <w:t xml:space="preserve">Заведующая ОДОТ  ЗФ                      </w:t>
            </w:r>
            <w:r w:rsidR="00B76268">
              <w:rPr>
                <w:rFonts w:ascii="Times New Roman" w:hAnsi="Times New Roman"/>
                <w:sz w:val="28"/>
                <w:szCs w:val="28"/>
              </w:rPr>
              <w:t xml:space="preserve">      ___________________________________________  </w:t>
            </w:r>
            <w:r w:rsidR="00B76268" w:rsidRPr="00E05041">
              <w:rPr>
                <w:rFonts w:ascii="Times New Roman" w:hAnsi="Times New Roman"/>
                <w:sz w:val="28"/>
                <w:szCs w:val="28"/>
              </w:rPr>
              <w:t>Цветкова Е.В.</w:t>
            </w:r>
          </w:p>
          <w:p w:rsidR="00481788" w:rsidRDefault="00C47834" w:rsidP="00C47834">
            <w:pPr>
              <w:spacing w:after="0"/>
              <w:ind w:left="601" w:hanging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481788">
              <w:rPr>
                <w:rFonts w:ascii="Times New Roman" w:hAnsi="Times New Roman"/>
                <w:sz w:val="28"/>
                <w:szCs w:val="28"/>
              </w:rPr>
              <w:t>Зав. учебно-методической лабораторией</w:t>
            </w:r>
            <w:r w:rsidR="0050325D" w:rsidRPr="00E05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178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="00B7626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="00481788">
              <w:rPr>
                <w:rFonts w:ascii="Times New Roman" w:hAnsi="Times New Roman"/>
                <w:sz w:val="28"/>
                <w:szCs w:val="28"/>
              </w:rPr>
              <w:t>комплексной психофизиологической диагностики ____</w:t>
            </w:r>
            <w:r w:rsidR="00B76268">
              <w:rPr>
                <w:rFonts w:ascii="Times New Roman" w:hAnsi="Times New Roman"/>
                <w:sz w:val="28"/>
                <w:szCs w:val="28"/>
              </w:rPr>
              <w:t xml:space="preserve">______________________________ </w:t>
            </w:r>
            <w:proofErr w:type="gramStart"/>
            <w:r w:rsidR="00481788">
              <w:rPr>
                <w:rFonts w:ascii="Times New Roman" w:hAnsi="Times New Roman"/>
                <w:sz w:val="28"/>
                <w:szCs w:val="28"/>
              </w:rPr>
              <w:t>Арбатская</w:t>
            </w:r>
            <w:proofErr w:type="gramEnd"/>
            <w:r w:rsidR="00481788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  <w:r w:rsidR="0050325D" w:rsidRPr="00E0504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B76268" w:rsidRDefault="00B76268" w:rsidP="00305239">
            <w:pPr>
              <w:spacing w:after="0"/>
              <w:ind w:left="648" w:hanging="6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81788">
              <w:rPr>
                <w:rFonts w:ascii="Times New Roman" w:hAnsi="Times New Roman"/>
                <w:sz w:val="28"/>
                <w:szCs w:val="28"/>
              </w:rPr>
              <w:t>За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1788">
              <w:rPr>
                <w:rFonts w:ascii="Times New Roman" w:hAnsi="Times New Roman"/>
                <w:sz w:val="28"/>
                <w:szCs w:val="28"/>
              </w:rPr>
              <w:t xml:space="preserve">кафедрой </w:t>
            </w:r>
            <w:proofErr w:type="spellStart"/>
            <w:r w:rsidR="00481788">
              <w:rPr>
                <w:rFonts w:ascii="Times New Roman" w:hAnsi="Times New Roman"/>
                <w:sz w:val="28"/>
                <w:szCs w:val="28"/>
              </w:rPr>
              <w:t>УКиПС</w:t>
            </w:r>
            <w:proofErr w:type="spellEnd"/>
            <w:r w:rsidR="0050325D" w:rsidRPr="00E05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1788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  <w:r w:rsidR="00481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81788">
              <w:rPr>
                <w:rFonts w:ascii="Times New Roman" w:hAnsi="Times New Roman"/>
                <w:sz w:val="28"/>
                <w:szCs w:val="28"/>
              </w:rPr>
              <w:t>Хаирова</w:t>
            </w:r>
            <w:proofErr w:type="spellEnd"/>
            <w:r w:rsidR="00481788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  <w:r w:rsidR="0050325D" w:rsidRPr="00E0504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E725AC" w:rsidRPr="00E725AC" w:rsidRDefault="0050325D" w:rsidP="00B76268">
            <w:pPr>
              <w:spacing w:after="0"/>
              <w:ind w:left="648" w:hanging="648"/>
              <w:rPr>
                <w:rFonts w:ascii="Times New Roman" w:hAnsi="Times New Roman"/>
                <w:sz w:val="28"/>
                <w:szCs w:val="28"/>
              </w:rPr>
            </w:pPr>
            <w:r w:rsidRPr="00E0504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C478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6268" w:rsidRPr="00E05041">
              <w:rPr>
                <w:rFonts w:ascii="Times New Roman" w:hAnsi="Times New Roman"/>
                <w:sz w:val="28"/>
                <w:szCs w:val="28"/>
              </w:rPr>
              <w:t>Ответственный се</w:t>
            </w:r>
            <w:r w:rsidR="00B76268">
              <w:rPr>
                <w:rFonts w:ascii="Times New Roman" w:hAnsi="Times New Roman"/>
                <w:sz w:val="28"/>
                <w:szCs w:val="28"/>
              </w:rPr>
              <w:t xml:space="preserve">кретарь ПК                  ___________________________________________  </w:t>
            </w:r>
            <w:r w:rsidR="00B76268" w:rsidRPr="00E05041">
              <w:rPr>
                <w:rFonts w:ascii="Times New Roman" w:hAnsi="Times New Roman"/>
                <w:sz w:val="28"/>
                <w:szCs w:val="28"/>
              </w:rPr>
              <w:t>Банкет М.В.</w:t>
            </w:r>
            <w:r w:rsidRPr="00E0504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72386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794BDF" w:rsidRPr="00E05041" w:rsidRDefault="00794BDF" w:rsidP="005F0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504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</w:t>
            </w:r>
            <w:r w:rsidR="00723865" w:rsidRPr="0072386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C4783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05041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социальной работе с молодежью </w:t>
            </w:r>
            <w:r w:rsidR="00FD265E">
              <w:rPr>
                <w:rFonts w:ascii="Times New Roman" w:hAnsi="Times New Roman"/>
                <w:sz w:val="28"/>
                <w:szCs w:val="28"/>
              </w:rPr>
              <w:t>отдела ОПП и СТВ</w:t>
            </w:r>
            <w:r w:rsidR="00305239">
              <w:rPr>
                <w:rFonts w:ascii="Times New Roman" w:hAnsi="Times New Roman"/>
                <w:sz w:val="28"/>
                <w:szCs w:val="28"/>
              </w:rPr>
              <w:t xml:space="preserve">___________  </w:t>
            </w:r>
            <w:r w:rsidRPr="00E05041">
              <w:rPr>
                <w:rFonts w:ascii="Times New Roman" w:hAnsi="Times New Roman"/>
                <w:sz w:val="28"/>
                <w:szCs w:val="28"/>
              </w:rPr>
              <w:t>Клейн Л.П</w:t>
            </w:r>
            <w:r w:rsidR="00AF670D">
              <w:rPr>
                <w:rFonts w:ascii="Times New Roman" w:hAnsi="Times New Roman"/>
                <w:sz w:val="28"/>
                <w:szCs w:val="28"/>
              </w:rPr>
              <w:t>.</w:t>
            </w:r>
            <w:r w:rsidR="0072386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E0504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23865" w:rsidRPr="0072386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94BDF" w:rsidRPr="007E1207" w:rsidRDefault="0026277F" w:rsidP="007E120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</w:t>
            </w:r>
            <w:r w:rsidR="00794BDF" w:rsidRPr="00E0504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723865" w:rsidRPr="0072386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</w:t>
            </w:r>
          </w:p>
        </w:tc>
      </w:tr>
    </w:tbl>
    <w:p w:rsidR="00481788" w:rsidRPr="00481788" w:rsidRDefault="00481788" w:rsidP="00B76268">
      <w:pPr>
        <w:ind w:left="-426"/>
        <w:rPr>
          <w:rFonts w:ascii="Times New Roman" w:hAnsi="Times New Roman"/>
          <w:sz w:val="28"/>
          <w:szCs w:val="28"/>
        </w:rPr>
      </w:pPr>
    </w:p>
    <w:sectPr w:rsidR="00481788" w:rsidRPr="00481788" w:rsidSect="008E219E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10BA8"/>
    <w:multiLevelType w:val="hybridMultilevel"/>
    <w:tmpl w:val="6646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0E326A"/>
    <w:multiLevelType w:val="hybridMultilevel"/>
    <w:tmpl w:val="95C2E286"/>
    <w:lvl w:ilvl="0" w:tplc="C16AA0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C24175B"/>
    <w:multiLevelType w:val="hybridMultilevel"/>
    <w:tmpl w:val="7838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2022AD"/>
    <w:multiLevelType w:val="hybridMultilevel"/>
    <w:tmpl w:val="D43235E2"/>
    <w:lvl w:ilvl="0" w:tplc="642C4E7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3423"/>
    <w:rsid w:val="00001D54"/>
    <w:rsid w:val="000032FC"/>
    <w:rsid w:val="000049DA"/>
    <w:rsid w:val="00005770"/>
    <w:rsid w:val="00005D80"/>
    <w:rsid w:val="00005E9A"/>
    <w:rsid w:val="0000684F"/>
    <w:rsid w:val="00006943"/>
    <w:rsid w:val="00010145"/>
    <w:rsid w:val="00020D2D"/>
    <w:rsid w:val="000301C4"/>
    <w:rsid w:val="00031D3C"/>
    <w:rsid w:val="000325A4"/>
    <w:rsid w:val="00033278"/>
    <w:rsid w:val="00033354"/>
    <w:rsid w:val="000346A6"/>
    <w:rsid w:val="000431A1"/>
    <w:rsid w:val="00050F50"/>
    <w:rsid w:val="00053A91"/>
    <w:rsid w:val="00053FA7"/>
    <w:rsid w:val="0006346E"/>
    <w:rsid w:val="00064B76"/>
    <w:rsid w:val="0006529A"/>
    <w:rsid w:val="00066EB5"/>
    <w:rsid w:val="0007772D"/>
    <w:rsid w:val="000904BA"/>
    <w:rsid w:val="000907EA"/>
    <w:rsid w:val="00094FC2"/>
    <w:rsid w:val="00096799"/>
    <w:rsid w:val="000A2FCC"/>
    <w:rsid w:val="000A692E"/>
    <w:rsid w:val="000B2FEE"/>
    <w:rsid w:val="000C14FE"/>
    <w:rsid w:val="000C1FC5"/>
    <w:rsid w:val="000D139B"/>
    <w:rsid w:val="000D28DD"/>
    <w:rsid w:val="000D5593"/>
    <w:rsid w:val="000D6EE5"/>
    <w:rsid w:val="000E0BE7"/>
    <w:rsid w:val="000E13DA"/>
    <w:rsid w:val="000E304E"/>
    <w:rsid w:val="000F30B6"/>
    <w:rsid w:val="000F73BA"/>
    <w:rsid w:val="00107E36"/>
    <w:rsid w:val="00111B69"/>
    <w:rsid w:val="00114C78"/>
    <w:rsid w:val="00123D92"/>
    <w:rsid w:val="001254ED"/>
    <w:rsid w:val="00126235"/>
    <w:rsid w:val="00130210"/>
    <w:rsid w:val="0013272F"/>
    <w:rsid w:val="001330F7"/>
    <w:rsid w:val="00144DF9"/>
    <w:rsid w:val="001552C0"/>
    <w:rsid w:val="00161217"/>
    <w:rsid w:val="00163158"/>
    <w:rsid w:val="00166E23"/>
    <w:rsid w:val="001673C6"/>
    <w:rsid w:val="001706C6"/>
    <w:rsid w:val="001723F2"/>
    <w:rsid w:val="0017419B"/>
    <w:rsid w:val="001755CD"/>
    <w:rsid w:val="0018456A"/>
    <w:rsid w:val="00186879"/>
    <w:rsid w:val="0019367E"/>
    <w:rsid w:val="00193695"/>
    <w:rsid w:val="001A1B93"/>
    <w:rsid w:val="001A4AD8"/>
    <w:rsid w:val="001B03E8"/>
    <w:rsid w:val="001C226D"/>
    <w:rsid w:val="001C269B"/>
    <w:rsid w:val="001C3576"/>
    <w:rsid w:val="001C3994"/>
    <w:rsid w:val="001C44BD"/>
    <w:rsid w:val="001D1603"/>
    <w:rsid w:val="001D2350"/>
    <w:rsid w:val="001D5F53"/>
    <w:rsid w:val="001D60BD"/>
    <w:rsid w:val="001E27B6"/>
    <w:rsid w:val="001E6D33"/>
    <w:rsid w:val="001F63E5"/>
    <w:rsid w:val="001F7D8D"/>
    <w:rsid w:val="00201229"/>
    <w:rsid w:val="00204A0D"/>
    <w:rsid w:val="00205398"/>
    <w:rsid w:val="00211D23"/>
    <w:rsid w:val="002124C7"/>
    <w:rsid w:val="00214CD5"/>
    <w:rsid w:val="00225515"/>
    <w:rsid w:val="00226FC7"/>
    <w:rsid w:val="00227A25"/>
    <w:rsid w:val="00231883"/>
    <w:rsid w:val="002318A1"/>
    <w:rsid w:val="00231F87"/>
    <w:rsid w:val="00232DE3"/>
    <w:rsid w:val="00233CC3"/>
    <w:rsid w:val="00234D55"/>
    <w:rsid w:val="002350EA"/>
    <w:rsid w:val="0024786E"/>
    <w:rsid w:val="00247EFA"/>
    <w:rsid w:val="00250A8E"/>
    <w:rsid w:val="00254240"/>
    <w:rsid w:val="00255343"/>
    <w:rsid w:val="0025687B"/>
    <w:rsid w:val="0026277F"/>
    <w:rsid w:val="002670BA"/>
    <w:rsid w:val="00267168"/>
    <w:rsid w:val="00272698"/>
    <w:rsid w:val="00275142"/>
    <w:rsid w:val="00275DE7"/>
    <w:rsid w:val="002803BB"/>
    <w:rsid w:val="00287407"/>
    <w:rsid w:val="002954C6"/>
    <w:rsid w:val="002962C3"/>
    <w:rsid w:val="002A53F4"/>
    <w:rsid w:val="002A7C08"/>
    <w:rsid w:val="002B79AD"/>
    <w:rsid w:val="002D05BA"/>
    <w:rsid w:val="002D560E"/>
    <w:rsid w:val="002D6C80"/>
    <w:rsid w:val="002E0DF2"/>
    <w:rsid w:val="002E2FEB"/>
    <w:rsid w:val="002F2244"/>
    <w:rsid w:val="003017B0"/>
    <w:rsid w:val="0030221A"/>
    <w:rsid w:val="00305239"/>
    <w:rsid w:val="003107CD"/>
    <w:rsid w:val="0031174F"/>
    <w:rsid w:val="003244EE"/>
    <w:rsid w:val="0032499B"/>
    <w:rsid w:val="003257A4"/>
    <w:rsid w:val="00327C56"/>
    <w:rsid w:val="00331DD1"/>
    <w:rsid w:val="0033329E"/>
    <w:rsid w:val="00334DA6"/>
    <w:rsid w:val="003369D9"/>
    <w:rsid w:val="00344062"/>
    <w:rsid w:val="00353AB0"/>
    <w:rsid w:val="00360056"/>
    <w:rsid w:val="00364AB4"/>
    <w:rsid w:val="0036677F"/>
    <w:rsid w:val="00371B2B"/>
    <w:rsid w:val="0037384B"/>
    <w:rsid w:val="003742C8"/>
    <w:rsid w:val="00376DFD"/>
    <w:rsid w:val="003827A1"/>
    <w:rsid w:val="00384C3C"/>
    <w:rsid w:val="003861AE"/>
    <w:rsid w:val="003A0567"/>
    <w:rsid w:val="003A136B"/>
    <w:rsid w:val="003A2E51"/>
    <w:rsid w:val="003A649D"/>
    <w:rsid w:val="003A68F0"/>
    <w:rsid w:val="003B2864"/>
    <w:rsid w:val="003B4907"/>
    <w:rsid w:val="003B59A3"/>
    <w:rsid w:val="003C1557"/>
    <w:rsid w:val="003C166B"/>
    <w:rsid w:val="003C4441"/>
    <w:rsid w:val="003C4CCA"/>
    <w:rsid w:val="003C55AE"/>
    <w:rsid w:val="003C7407"/>
    <w:rsid w:val="003D1AA5"/>
    <w:rsid w:val="003E2310"/>
    <w:rsid w:val="003E5D84"/>
    <w:rsid w:val="003F6327"/>
    <w:rsid w:val="004007A9"/>
    <w:rsid w:val="00401BC4"/>
    <w:rsid w:val="0040305E"/>
    <w:rsid w:val="004055AA"/>
    <w:rsid w:val="004055BA"/>
    <w:rsid w:val="00406305"/>
    <w:rsid w:val="00406807"/>
    <w:rsid w:val="0041641E"/>
    <w:rsid w:val="00422D9A"/>
    <w:rsid w:val="00426671"/>
    <w:rsid w:val="00431B6F"/>
    <w:rsid w:val="00436E84"/>
    <w:rsid w:val="004375E5"/>
    <w:rsid w:val="00437E03"/>
    <w:rsid w:val="00443147"/>
    <w:rsid w:val="00444864"/>
    <w:rsid w:val="00444C4C"/>
    <w:rsid w:val="00456EBB"/>
    <w:rsid w:val="00465346"/>
    <w:rsid w:val="00466B11"/>
    <w:rsid w:val="00472286"/>
    <w:rsid w:val="00472935"/>
    <w:rsid w:val="00472DF0"/>
    <w:rsid w:val="00474175"/>
    <w:rsid w:val="00481788"/>
    <w:rsid w:val="00483297"/>
    <w:rsid w:val="00487C31"/>
    <w:rsid w:val="0049031D"/>
    <w:rsid w:val="00492634"/>
    <w:rsid w:val="00497F4E"/>
    <w:rsid w:val="004A05E8"/>
    <w:rsid w:val="004A44AE"/>
    <w:rsid w:val="004A5C88"/>
    <w:rsid w:val="004A6446"/>
    <w:rsid w:val="004B0427"/>
    <w:rsid w:val="004B0490"/>
    <w:rsid w:val="004B2757"/>
    <w:rsid w:val="004B74C7"/>
    <w:rsid w:val="004C1C4B"/>
    <w:rsid w:val="004C2D35"/>
    <w:rsid w:val="004C5986"/>
    <w:rsid w:val="004C5ADD"/>
    <w:rsid w:val="004C5F0A"/>
    <w:rsid w:val="004D3078"/>
    <w:rsid w:val="004D412F"/>
    <w:rsid w:val="004D5257"/>
    <w:rsid w:val="004D7CF8"/>
    <w:rsid w:val="004E631C"/>
    <w:rsid w:val="004E75D7"/>
    <w:rsid w:val="004F513A"/>
    <w:rsid w:val="004F5C19"/>
    <w:rsid w:val="004F6758"/>
    <w:rsid w:val="004F697C"/>
    <w:rsid w:val="0050287A"/>
    <w:rsid w:val="00502ED0"/>
    <w:rsid w:val="00502F50"/>
    <w:rsid w:val="0050325D"/>
    <w:rsid w:val="005049B3"/>
    <w:rsid w:val="005079C7"/>
    <w:rsid w:val="00510BB1"/>
    <w:rsid w:val="0051591C"/>
    <w:rsid w:val="0052311F"/>
    <w:rsid w:val="005238C6"/>
    <w:rsid w:val="00523D59"/>
    <w:rsid w:val="00530056"/>
    <w:rsid w:val="005330E2"/>
    <w:rsid w:val="005330E3"/>
    <w:rsid w:val="00536EAF"/>
    <w:rsid w:val="005404C5"/>
    <w:rsid w:val="00544043"/>
    <w:rsid w:val="00547E5F"/>
    <w:rsid w:val="005512D8"/>
    <w:rsid w:val="00551FCF"/>
    <w:rsid w:val="005713BB"/>
    <w:rsid w:val="00572540"/>
    <w:rsid w:val="00584AC6"/>
    <w:rsid w:val="00592042"/>
    <w:rsid w:val="005921E4"/>
    <w:rsid w:val="005A224F"/>
    <w:rsid w:val="005A27A0"/>
    <w:rsid w:val="005A4E64"/>
    <w:rsid w:val="005B375E"/>
    <w:rsid w:val="005B5976"/>
    <w:rsid w:val="005B658F"/>
    <w:rsid w:val="005B6A39"/>
    <w:rsid w:val="005C3A4A"/>
    <w:rsid w:val="005C5CBD"/>
    <w:rsid w:val="005C7E49"/>
    <w:rsid w:val="005D084A"/>
    <w:rsid w:val="005D0C12"/>
    <w:rsid w:val="005E3316"/>
    <w:rsid w:val="005F038F"/>
    <w:rsid w:val="005F22B5"/>
    <w:rsid w:val="005F3466"/>
    <w:rsid w:val="005F35A8"/>
    <w:rsid w:val="005F36D7"/>
    <w:rsid w:val="005F5716"/>
    <w:rsid w:val="0060084A"/>
    <w:rsid w:val="00600A7F"/>
    <w:rsid w:val="00610E15"/>
    <w:rsid w:val="00623423"/>
    <w:rsid w:val="00630557"/>
    <w:rsid w:val="006336D8"/>
    <w:rsid w:val="00644B63"/>
    <w:rsid w:val="00651BB5"/>
    <w:rsid w:val="00653ED0"/>
    <w:rsid w:val="0065443F"/>
    <w:rsid w:val="006607C4"/>
    <w:rsid w:val="00673F6C"/>
    <w:rsid w:val="0067466C"/>
    <w:rsid w:val="0067585E"/>
    <w:rsid w:val="006774DD"/>
    <w:rsid w:val="0068058D"/>
    <w:rsid w:val="006818C8"/>
    <w:rsid w:val="0068736E"/>
    <w:rsid w:val="0068755B"/>
    <w:rsid w:val="006951DD"/>
    <w:rsid w:val="00697DB7"/>
    <w:rsid w:val="006A17A4"/>
    <w:rsid w:val="006A7F4A"/>
    <w:rsid w:val="006B1BC0"/>
    <w:rsid w:val="006B3C7B"/>
    <w:rsid w:val="006C4666"/>
    <w:rsid w:val="006C4AA1"/>
    <w:rsid w:val="006D04C1"/>
    <w:rsid w:val="006D07A2"/>
    <w:rsid w:val="006D11E8"/>
    <w:rsid w:val="006D19A9"/>
    <w:rsid w:val="006D40AD"/>
    <w:rsid w:val="006D51EA"/>
    <w:rsid w:val="006D61EE"/>
    <w:rsid w:val="006D7EF1"/>
    <w:rsid w:val="006E02CE"/>
    <w:rsid w:val="006E07AC"/>
    <w:rsid w:val="006E576A"/>
    <w:rsid w:val="006E641E"/>
    <w:rsid w:val="006F1946"/>
    <w:rsid w:val="006F7A4D"/>
    <w:rsid w:val="00702262"/>
    <w:rsid w:val="007108E9"/>
    <w:rsid w:val="00710B5B"/>
    <w:rsid w:val="007143CE"/>
    <w:rsid w:val="0071465C"/>
    <w:rsid w:val="007171F8"/>
    <w:rsid w:val="0072174D"/>
    <w:rsid w:val="00723865"/>
    <w:rsid w:val="00724B95"/>
    <w:rsid w:val="007276CA"/>
    <w:rsid w:val="00734AE7"/>
    <w:rsid w:val="00737E44"/>
    <w:rsid w:val="00742914"/>
    <w:rsid w:val="00743085"/>
    <w:rsid w:val="00746783"/>
    <w:rsid w:val="0074686C"/>
    <w:rsid w:val="00750187"/>
    <w:rsid w:val="007505B4"/>
    <w:rsid w:val="007512A9"/>
    <w:rsid w:val="00755DF6"/>
    <w:rsid w:val="00756CFF"/>
    <w:rsid w:val="007624EE"/>
    <w:rsid w:val="0076314D"/>
    <w:rsid w:val="00764E82"/>
    <w:rsid w:val="00771E83"/>
    <w:rsid w:val="00772E87"/>
    <w:rsid w:val="0077372F"/>
    <w:rsid w:val="00773B41"/>
    <w:rsid w:val="00781D64"/>
    <w:rsid w:val="00794BDF"/>
    <w:rsid w:val="007A2182"/>
    <w:rsid w:val="007A419F"/>
    <w:rsid w:val="007A7310"/>
    <w:rsid w:val="007A7F53"/>
    <w:rsid w:val="007B1AEA"/>
    <w:rsid w:val="007B229C"/>
    <w:rsid w:val="007C3E2C"/>
    <w:rsid w:val="007C5195"/>
    <w:rsid w:val="007C6030"/>
    <w:rsid w:val="007C6908"/>
    <w:rsid w:val="007D6E99"/>
    <w:rsid w:val="007D73AF"/>
    <w:rsid w:val="007E1207"/>
    <w:rsid w:val="007E7B50"/>
    <w:rsid w:val="007F4BB0"/>
    <w:rsid w:val="007F5C13"/>
    <w:rsid w:val="007F7A46"/>
    <w:rsid w:val="0080100F"/>
    <w:rsid w:val="008030E2"/>
    <w:rsid w:val="00803BC5"/>
    <w:rsid w:val="0080641E"/>
    <w:rsid w:val="008108E2"/>
    <w:rsid w:val="008117DC"/>
    <w:rsid w:val="00822176"/>
    <w:rsid w:val="00825692"/>
    <w:rsid w:val="00827EE5"/>
    <w:rsid w:val="0083300F"/>
    <w:rsid w:val="00837689"/>
    <w:rsid w:val="00842F6E"/>
    <w:rsid w:val="00850366"/>
    <w:rsid w:val="00850948"/>
    <w:rsid w:val="00852B87"/>
    <w:rsid w:val="00855355"/>
    <w:rsid w:val="00855BD4"/>
    <w:rsid w:val="0086243A"/>
    <w:rsid w:val="0087589A"/>
    <w:rsid w:val="0088548B"/>
    <w:rsid w:val="008877AB"/>
    <w:rsid w:val="0089267C"/>
    <w:rsid w:val="0089298F"/>
    <w:rsid w:val="00896729"/>
    <w:rsid w:val="008A1839"/>
    <w:rsid w:val="008A238B"/>
    <w:rsid w:val="008A3712"/>
    <w:rsid w:val="008A3E39"/>
    <w:rsid w:val="008A4993"/>
    <w:rsid w:val="008A5947"/>
    <w:rsid w:val="008B17EA"/>
    <w:rsid w:val="008B36E5"/>
    <w:rsid w:val="008B7195"/>
    <w:rsid w:val="008C053A"/>
    <w:rsid w:val="008C31E4"/>
    <w:rsid w:val="008C4F91"/>
    <w:rsid w:val="008C6C79"/>
    <w:rsid w:val="008D1932"/>
    <w:rsid w:val="008D3B91"/>
    <w:rsid w:val="008D65E9"/>
    <w:rsid w:val="008D6874"/>
    <w:rsid w:val="008E219E"/>
    <w:rsid w:val="008E2FC7"/>
    <w:rsid w:val="008F1452"/>
    <w:rsid w:val="008F4F54"/>
    <w:rsid w:val="008F54E5"/>
    <w:rsid w:val="008F6CC1"/>
    <w:rsid w:val="00902128"/>
    <w:rsid w:val="00904180"/>
    <w:rsid w:val="00904CF3"/>
    <w:rsid w:val="00907609"/>
    <w:rsid w:val="00910600"/>
    <w:rsid w:val="00914531"/>
    <w:rsid w:val="00923D6E"/>
    <w:rsid w:val="009343C8"/>
    <w:rsid w:val="00940C27"/>
    <w:rsid w:val="009437F1"/>
    <w:rsid w:val="009534DF"/>
    <w:rsid w:val="00953D01"/>
    <w:rsid w:val="00956E2F"/>
    <w:rsid w:val="009623A5"/>
    <w:rsid w:val="00962525"/>
    <w:rsid w:val="00962FB9"/>
    <w:rsid w:val="00964982"/>
    <w:rsid w:val="0097445A"/>
    <w:rsid w:val="00981AB8"/>
    <w:rsid w:val="0098217A"/>
    <w:rsid w:val="009821A3"/>
    <w:rsid w:val="009844BE"/>
    <w:rsid w:val="0098655B"/>
    <w:rsid w:val="00990741"/>
    <w:rsid w:val="00991905"/>
    <w:rsid w:val="00993929"/>
    <w:rsid w:val="009958FF"/>
    <w:rsid w:val="009A0BAA"/>
    <w:rsid w:val="009A3E1E"/>
    <w:rsid w:val="009B43ED"/>
    <w:rsid w:val="009B4C13"/>
    <w:rsid w:val="009C1F25"/>
    <w:rsid w:val="009C2F39"/>
    <w:rsid w:val="009C4328"/>
    <w:rsid w:val="009E3E2E"/>
    <w:rsid w:val="009E7722"/>
    <w:rsid w:val="00A01F5C"/>
    <w:rsid w:val="00A07C0A"/>
    <w:rsid w:val="00A1094C"/>
    <w:rsid w:val="00A11CC9"/>
    <w:rsid w:val="00A12B56"/>
    <w:rsid w:val="00A15249"/>
    <w:rsid w:val="00A2075B"/>
    <w:rsid w:val="00A2174D"/>
    <w:rsid w:val="00A23E24"/>
    <w:rsid w:val="00A25B61"/>
    <w:rsid w:val="00A26EF7"/>
    <w:rsid w:val="00A3293A"/>
    <w:rsid w:val="00A333E0"/>
    <w:rsid w:val="00A33C30"/>
    <w:rsid w:val="00A34933"/>
    <w:rsid w:val="00A37F3C"/>
    <w:rsid w:val="00A40B3B"/>
    <w:rsid w:val="00A42477"/>
    <w:rsid w:val="00A427F8"/>
    <w:rsid w:val="00A42821"/>
    <w:rsid w:val="00A44B7D"/>
    <w:rsid w:val="00A47B1D"/>
    <w:rsid w:val="00A50BB4"/>
    <w:rsid w:val="00A539E3"/>
    <w:rsid w:val="00A57B0D"/>
    <w:rsid w:val="00A60E0D"/>
    <w:rsid w:val="00A623BE"/>
    <w:rsid w:val="00A62634"/>
    <w:rsid w:val="00A646CB"/>
    <w:rsid w:val="00A660FB"/>
    <w:rsid w:val="00A70A5A"/>
    <w:rsid w:val="00A70BE8"/>
    <w:rsid w:val="00A82731"/>
    <w:rsid w:val="00A828B9"/>
    <w:rsid w:val="00A8444D"/>
    <w:rsid w:val="00A85F0D"/>
    <w:rsid w:val="00A86F8E"/>
    <w:rsid w:val="00A871B6"/>
    <w:rsid w:val="00A91459"/>
    <w:rsid w:val="00A9153B"/>
    <w:rsid w:val="00A9158E"/>
    <w:rsid w:val="00AA0805"/>
    <w:rsid w:val="00AA4FB9"/>
    <w:rsid w:val="00AA7D83"/>
    <w:rsid w:val="00AA7E69"/>
    <w:rsid w:val="00AC25B7"/>
    <w:rsid w:val="00AC393F"/>
    <w:rsid w:val="00AC3998"/>
    <w:rsid w:val="00AC4F67"/>
    <w:rsid w:val="00AC50D9"/>
    <w:rsid w:val="00AD208E"/>
    <w:rsid w:val="00AD3224"/>
    <w:rsid w:val="00AD37CE"/>
    <w:rsid w:val="00AD6FFE"/>
    <w:rsid w:val="00AD7D71"/>
    <w:rsid w:val="00AE6E66"/>
    <w:rsid w:val="00AF4732"/>
    <w:rsid w:val="00AF62BD"/>
    <w:rsid w:val="00AF670D"/>
    <w:rsid w:val="00B12152"/>
    <w:rsid w:val="00B1235D"/>
    <w:rsid w:val="00B14A2B"/>
    <w:rsid w:val="00B162F8"/>
    <w:rsid w:val="00B203EF"/>
    <w:rsid w:val="00B21077"/>
    <w:rsid w:val="00B2113C"/>
    <w:rsid w:val="00B211C5"/>
    <w:rsid w:val="00B255F2"/>
    <w:rsid w:val="00B33826"/>
    <w:rsid w:val="00B44BDA"/>
    <w:rsid w:val="00B44F31"/>
    <w:rsid w:val="00B44F9F"/>
    <w:rsid w:val="00B4544A"/>
    <w:rsid w:val="00B45997"/>
    <w:rsid w:val="00B52659"/>
    <w:rsid w:val="00B5320D"/>
    <w:rsid w:val="00B538D4"/>
    <w:rsid w:val="00B54612"/>
    <w:rsid w:val="00B572A0"/>
    <w:rsid w:val="00B615CB"/>
    <w:rsid w:val="00B62873"/>
    <w:rsid w:val="00B6521C"/>
    <w:rsid w:val="00B76268"/>
    <w:rsid w:val="00B766ED"/>
    <w:rsid w:val="00B840E5"/>
    <w:rsid w:val="00B84470"/>
    <w:rsid w:val="00B91272"/>
    <w:rsid w:val="00B9236C"/>
    <w:rsid w:val="00B932AF"/>
    <w:rsid w:val="00B95317"/>
    <w:rsid w:val="00BA0A34"/>
    <w:rsid w:val="00BA528C"/>
    <w:rsid w:val="00BB11B0"/>
    <w:rsid w:val="00BB652F"/>
    <w:rsid w:val="00BC0942"/>
    <w:rsid w:val="00BC1CA5"/>
    <w:rsid w:val="00BC4153"/>
    <w:rsid w:val="00BC750B"/>
    <w:rsid w:val="00BD1501"/>
    <w:rsid w:val="00BD1692"/>
    <w:rsid w:val="00BD1AD3"/>
    <w:rsid w:val="00BD1F6A"/>
    <w:rsid w:val="00BD22AF"/>
    <w:rsid w:val="00BD246E"/>
    <w:rsid w:val="00BD5850"/>
    <w:rsid w:val="00BE0039"/>
    <w:rsid w:val="00BE4D34"/>
    <w:rsid w:val="00BE724F"/>
    <w:rsid w:val="00BF5C4B"/>
    <w:rsid w:val="00C02EED"/>
    <w:rsid w:val="00C03C72"/>
    <w:rsid w:val="00C1208D"/>
    <w:rsid w:val="00C15DB7"/>
    <w:rsid w:val="00C24236"/>
    <w:rsid w:val="00C25746"/>
    <w:rsid w:val="00C331D9"/>
    <w:rsid w:val="00C411F8"/>
    <w:rsid w:val="00C417A8"/>
    <w:rsid w:val="00C42962"/>
    <w:rsid w:val="00C435B5"/>
    <w:rsid w:val="00C44C9C"/>
    <w:rsid w:val="00C4513E"/>
    <w:rsid w:val="00C4621D"/>
    <w:rsid w:val="00C47834"/>
    <w:rsid w:val="00C6032B"/>
    <w:rsid w:val="00C60801"/>
    <w:rsid w:val="00C625F3"/>
    <w:rsid w:val="00C67F1D"/>
    <w:rsid w:val="00C75957"/>
    <w:rsid w:val="00C7786A"/>
    <w:rsid w:val="00C81C72"/>
    <w:rsid w:val="00C85BBD"/>
    <w:rsid w:val="00C87308"/>
    <w:rsid w:val="00C9754B"/>
    <w:rsid w:val="00CA2EFD"/>
    <w:rsid w:val="00CB0661"/>
    <w:rsid w:val="00CB4853"/>
    <w:rsid w:val="00CC34B2"/>
    <w:rsid w:val="00CC3EA7"/>
    <w:rsid w:val="00CD5134"/>
    <w:rsid w:val="00CE769F"/>
    <w:rsid w:val="00CF0D4A"/>
    <w:rsid w:val="00D10FD9"/>
    <w:rsid w:val="00D14883"/>
    <w:rsid w:val="00D15D01"/>
    <w:rsid w:val="00D23246"/>
    <w:rsid w:val="00D27858"/>
    <w:rsid w:val="00D30454"/>
    <w:rsid w:val="00D30808"/>
    <w:rsid w:val="00D35090"/>
    <w:rsid w:val="00D40675"/>
    <w:rsid w:val="00D410C0"/>
    <w:rsid w:val="00D41204"/>
    <w:rsid w:val="00D41A32"/>
    <w:rsid w:val="00D50BDC"/>
    <w:rsid w:val="00D516F6"/>
    <w:rsid w:val="00D53594"/>
    <w:rsid w:val="00D56038"/>
    <w:rsid w:val="00D605D7"/>
    <w:rsid w:val="00D61AA6"/>
    <w:rsid w:val="00D643C3"/>
    <w:rsid w:val="00D64876"/>
    <w:rsid w:val="00D65DB3"/>
    <w:rsid w:val="00D67C8D"/>
    <w:rsid w:val="00D73E6B"/>
    <w:rsid w:val="00D7746C"/>
    <w:rsid w:val="00D816C2"/>
    <w:rsid w:val="00D81C44"/>
    <w:rsid w:val="00D83DF1"/>
    <w:rsid w:val="00D85BB8"/>
    <w:rsid w:val="00D85CEC"/>
    <w:rsid w:val="00D87DBD"/>
    <w:rsid w:val="00D95531"/>
    <w:rsid w:val="00D95A2A"/>
    <w:rsid w:val="00D96102"/>
    <w:rsid w:val="00DA3F28"/>
    <w:rsid w:val="00DA4023"/>
    <w:rsid w:val="00DA576C"/>
    <w:rsid w:val="00DA68A3"/>
    <w:rsid w:val="00DB16B5"/>
    <w:rsid w:val="00DB406B"/>
    <w:rsid w:val="00DC2C57"/>
    <w:rsid w:val="00DD2EAF"/>
    <w:rsid w:val="00DD40BD"/>
    <w:rsid w:val="00DD5111"/>
    <w:rsid w:val="00DE5870"/>
    <w:rsid w:val="00DF0C9E"/>
    <w:rsid w:val="00DF40D7"/>
    <w:rsid w:val="00E00D26"/>
    <w:rsid w:val="00E018D2"/>
    <w:rsid w:val="00E02280"/>
    <w:rsid w:val="00E03F54"/>
    <w:rsid w:val="00E05041"/>
    <w:rsid w:val="00E07564"/>
    <w:rsid w:val="00E07CC9"/>
    <w:rsid w:val="00E156D3"/>
    <w:rsid w:val="00E16962"/>
    <w:rsid w:val="00E222AE"/>
    <w:rsid w:val="00E2269D"/>
    <w:rsid w:val="00E277A6"/>
    <w:rsid w:val="00E27849"/>
    <w:rsid w:val="00E33636"/>
    <w:rsid w:val="00E344AF"/>
    <w:rsid w:val="00E43318"/>
    <w:rsid w:val="00E45C31"/>
    <w:rsid w:val="00E50BB2"/>
    <w:rsid w:val="00E563D0"/>
    <w:rsid w:val="00E57E75"/>
    <w:rsid w:val="00E60B8D"/>
    <w:rsid w:val="00E62867"/>
    <w:rsid w:val="00E666EA"/>
    <w:rsid w:val="00E6759A"/>
    <w:rsid w:val="00E7183F"/>
    <w:rsid w:val="00E725AC"/>
    <w:rsid w:val="00E72B6C"/>
    <w:rsid w:val="00E7366C"/>
    <w:rsid w:val="00E74650"/>
    <w:rsid w:val="00E768B4"/>
    <w:rsid w:val="00E8232F"/>
    <w:rsid w:val="00E8268A"/>
    <w:rsid w:val="00E84048"/>
    <w:rsid w:val="00E84DD3"/>
    <w:rsid w:val="00E944ED"/>
    <w:rsid w:val="00EA46E9"/>
    <w:rsid w:val="00EB145E"/>
    <w:rsid w:val="00EB2426"/>
    <w:rsid w:val="00EB4BF9"/>
    <w:rsid w:val="00EB515C"/>
    <w:rsid w:val="00EB5558"/>
    <w:rsid w:val="00EB6765"/>
    <w:rsid w:val="00EB7F56"/>
    <w:rsid w:val="00EC2996"/>
    <w:rsid w:val="00EC4615"/>
    <w:rsid w:val="00ED1837"/>
    <w:rsid w:val="00ED2BAE"/>
    <w:rsid w:val="00EE7122"/>
    <w:rsid w:val="00EF2841"/>
    <w:rsid w:val="00EF6915"/>
    <w:rsid w:val="00F1707F"/>
    <w:rsid w:val="00F23B6A"/>
    <w:rsid w:val="00F26A2E"/>
    <w:rsid w:val="00F32ED6"/>
    <w:rsid w:val="00F34758"/>
    <w:rsid w:val="00F34D6E"/>
    <w:rsid w:val="00F3570A"/>
    <w:rsid w:val="00F36499"/>
    <w:rsid w:val="00F3715D"/>
    <w:rsid w:val="00F409B9"/>
    <w:rsid w:val="00F430D6"/>
    <w:rsid w:val="00F44B0D"/>
    <w:rsid w:val="00F51E36"/>
    <w:rsid w:val="00F616D9"/>
    <w:rsid w:val="00F634A7"/>
    <w:rsid w:val="00F6669F"/>
    <w:rsid w:val="00F7197D"/>
    <w:rsid w:val="00F748CE"/>
    <w:rsid w:val="00F74A53"/>
    <w:rsid w:val="00F924F7"/>
    <w:rsid w:val="00F96A7F"/>
    <w:rsid w:val="00F96F24"/>
    <w:rsid w:val="00F9718C"/>
    <w:rsid w:val="00F97960"/>
    <w:rsid w:val="00FA1BC3"/>
    <w:rsid w:val="00FA4766"/>
    <w:rsid w:val="00FA529B"/>
    <w:rsid w:val="00FB03F5"/>
    <w:rsid w:val="00FB1748"/>
    <w:rsid w:val="00FB2D93"/>
    <w:rsid w:val="00FB57B2"/>
    <w:rsid w:val="00FB6755"/>
    <w:rsid w:val="00FC3A20"/>
    <w:rsid w:val="00FC3A59"/>
    <w:rsid w:val="00FC640E"/>
    <w:rsid w:val="00FD265E"/>
    <w:rsid w:val="00FE1695"/>
    <w:rsid w:val="00FE17CD"/>
    <w:rsid w:val="00FE1FD8"/>
    <w:rsid w:val="00FE474D"/>
    <w:rsid w:val="00FF0B4D"/>
    <w:rsid w:val="00FF4369"/>
    <w:rsid w:val="00FF5074"/>
    <w:rsid w:val="00FF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3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924F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707F"/>
    <w:rPr>
      <w:rFonts w:cs="Times New Roman"/>
    </w:rPr>
  </w:style>
  <w:style w:type="character" w:styleId="a5">
    <w:name w:val="Hyperlink"/>
    <w:basedOn w:val="a0"/>
    <w:uiPriority w:val="99"/>
    <w:unhideWhenUsed/>
    <w:rsid w:val="007B1A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sibadi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finevision.ru/hostname=lib.sibadi.org&amp;path=/&amp;trial=tru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.sibadi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badi.org/about/department/395/457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badi.org/student/employ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4578-8A51-4E59-8B45-190D9A23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4</TotalTime>
  <Pages>1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_lp</dc:creator>
  <cp:keywords/>
  <dc:description/>
  <cp:lastModifiedBy>Лариса П. Клейн</cp:lastModifiedBy>
  <cp:revision>34</cp:revision>
  <cp:lastPrinted>2018-03-16T09:53:00Z</cp:lastPrinted>
  <dcterms:created xsi:type="dcterms:W3CDTF">2015-11-30T06:25:00Z</dcterms:created>
  <dcterms:modified xsi:type="dcterms:W3CDTF">2018-03-16T09:53:00Z</dcterms:modified>
</cp:coreProperties>
</file>